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  <w:jc w:val="center"/>
        <w:rPr>
          <w:b/>
          <w:sz w:val="36"/>
          <w:szCs w:val="36"/>
        </w:rPr>
      </w:pPr>
      <w:r w:rsidRPr="006F5327">
        <w:rPr>
          <w:rFonts w:hint="eastAsia"/>
          <w:b/>
          <w:sz w:val="36"/>
          <w:szCs w:val="36"/>
        </w:rPr>
        <w:t>東北大学</w:t>
      </w:r>
      <w:r w:rsidRPr="006F5327">
        <w:rPr>
          <w:b/>
          <w:sz w:val="36"/>
          <w:szCs w:val="36"/>
        </w:rPr>
        <w:t>(青葉山３)ユニバーシティ・ハウス等整備事業</w:t>
      </w: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様式集</w:t>
      </w:r>
      <w:r w:rsidR="00356620">
        <w:rPr>
          <w:rFonts w:hint="eastAsia"/>
          <w:b/>
          <w:sz w:val="36"/>
          <w:szCs w:val="36"/>
        </w:rPr>
        <w:t>（変更）</w:t>
      </w:r>
    </w:p>
    <w:p w:rsidR="00D12872" w:rsidRPr="006F5327" w:rsidRDefault="00D12872" w:rsidP="00D12872">
      <w:pPr>
        <w:autoSpaceDE w:val="0"/>
        <w:autoSpaceDN w:val="0"/>
      </w:pPr>
    </w:p>
    <w:p w:rsidR="00D12872" w:rsidRPr="00AF0CED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  <w:jc w:val="center"/>
        <w:rPr>
          <w:b/>
          <w:sz w:val="36"/>
          <w:szCs w:val="36"/>
        </w:rPr>
      </w:pPr>
      <w:r w:rsidRPr="006F5327">
        <w:rPr>
          <w:rFonts w:hint="eastAsia"/>
          <w:b/>
          <w:sz w:val="36"/>
          <w:szCs w:val="36"/>
        </w:rPr>
        <w:t>平成２８年</w:t>
      </w:r>
      <w:r w:rsidR="00356620">
        <w:rPr>
          <w:rFonts w:hint="eastAsia"/>
          <w:b/>
          <w:sz w:val="36"/>
          <w:szCs w:val="36"/>
        </w:rPr>
        <w:t>６</w:t>
      </w:r>
      <w:r w:rsidRPr="006F5327">
        <w:rPr>
          <w:rFonts w:hint="eastAsia"/>
          <w:b/>
          <w:sz w:val="36"/>
          <w:szCs w:val="36"/>
        </w:rPr>
        <w:t>月</w:t>
      </w:r>
      <w:r w:rsidR="00356620">
        <w:rPr>
          <w:rFonts w:hint="eastAsia"/>
          <w:b/>
          <w:sz w:val="36"/>
          <w:szCs w:val="36"/>
        </w:rPr>
        <w:t>１６</w:t>
      </w:r>
      <w:r w:rsidRPr="006F5327">
        <w:rPr>
          <w:rFonts w:hint="eastAsia"/>
          <w:b/>
          <w:sz w:val="36"/>
          <w:szCs w:val="36"/>
        </w:rPr>
        <w:t>日</w:t>
      </w: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  <w:jc w:val="center"/>
        <w:rPr>
          <w:b/>
          <w:sz w:val="36"/>
          <w:szCs w:val="36"/>
        </w:rPr>
      </w:pPr>
      <w:r w:rsidRPr="00D12872">
        <w:rPr>
          <w:rFonts w:hint="eastAsia"/>
          <w:b/>
          <w:spacing w:val="79"/>
          <w:kern w:val="0"/>
          <w:sz w:val="36"/>
          <w:fitText w:val="5040" w:id="1135870465"/>
        </w:rPr>
        <w:t>国立大学法人</w:t>
      </w:r>
      <w:r w:rsidRPr="00D12872">
        <w:rPr>
          <w:rFonts w:hint="eastAsia"/>
          <w:b/>
          <w:spacing w:val="79"/>
          <w:sz w:val="36"/>
          <w:fitText w:val="5040" w:id="1135870465"/>
        </w:rPr>
        <w:t>東北</w:t>
      </w:r>
      <w:r w:rsidRPr="00D12872">
        <w:rPr>
          <w:rFonts w:hint="eastAsia"/>
          <w:b/>
          <w:spacing w:val="79"/>
          <w:kern w:val="0"/>
          <w:sz w:val="36"/>
          <w:fitText w:val="5040" w:id="1135870465"/>
        </w:rPr>
        <w:t>大</w:t>
      </w:r>
      <w:r w:rsidRPr="00D12872">
        <w:rPr>
          <w:rFonts w:hint="eastAsia"/>
          <w:b/>
          <w:spacing w:val="2"/>
          <w:kern w:val="0"/>
          <w:sz w:val="36"/>
          <w:fitText w:val="5040" w:id="1135870465"/>
        </w:rPr>
        <w:t>学</w:t>
      </w:r>
    </w:p>
    <w:p w:rsidR="00D12872" w:rsidRPr="006F5327" w:rsidRDefault="00D12872" w:rsidP="00D12872">
      <w:pPr>
        <w:autoSpaceDE w:val="0"/>
        <w:autoSpaceDN w:val="0"/>
      </w:pPr>
    </w:p>
    <w:p w:rsidR="00D12872" w:rsidRPr="006F5327" w:rsidRDefault="00D12872" w:rsidP="00D12872">
      <w:pPr>
        <w:autoSpaceDE w:val="0"/>
        <w:autoSpaceDN w:val="0"/>
      </w:pPr>
    </w:p>
    <w:p w:rsidR="00710E16" w:rsidRPr="00D12872" w:rsidRDefault="00710E16" w:rsidP="00710E16">
      <w:pPr>
        <w:wordWrap w:val="0"/>
        <w:autoSpaceDE w:val="0"/>
        <w:autoSpaceDN w:val="0"/>
      </w:pPr>
    </w:p>
    <w:p w:rsidR="00D12872" w:rsidRDefault="00D12872" w:rsidP="00710E16">
      <w:pPr>
        <w:wordWrap w:val="0"/>
        <w:autoSpaceDE w:val="0"/>
        <w:autoSpaceDN w:val="0"/>
      </w:pPr>
    </w:p>
    <w:p w:rsidR="00D12872" w:rsidRPr="00D12872" w:rsidRDefault="00D12872" w:rsidP="00710E16">
      <w:pPr>
        <w:wordWrap w:val="0"/>
        <w:autoSpaceDE w:val="0"/>
        <w:autoSpaceDN w:val="0"/>
      </w:pPr>
    </w:p>
    <w:p w:rsidR="008F2EE9" w:rsidRDefault="008F2EE9" w:rsidP="001A5161">
      <w:pPr>
        <w:rPr>
          <w:rFonts w:hAnsi="ＭＳ 明朝"/>
          <w:szCs w:val="21"/>
        </w:rPr>
        <w:sectPr w:rsidR="008F2EE9" w:rsidSect="008F2EE9">
          <w:footerReference w:type="even" r:id="rId8"/>
          <w:footerReference w:type="default" r:id="rId9"/>
          <w:type w:val="continuous"/>
          <w:pgSz w:w="11906" w:h="16838" w:code="9"/>
          <w:pgMar w:top="1400" w:right="1332" w:bottom="1200" w:left="1332" w:header="500" w:footer="500" w:gutter="0"/>
          <w:pgNumType w:fmt="decimalFullWidth" w:start="0"/>
          <w:cols w:space="720"/>
          <w:noEndnote/>
          <w:titlePg/>
          <w:docGrid w:type="linesAndChars" w:linePitch="374"/>
        </w:sectPr>
      </w:pPr>
    </w:p>
    <w:p w:rsidR="00E27ABA" w:rsidRPr="00BF2B80" w:rsidRDefault="00E27ABA" w:rsidP="00E27ABA">
      <w:pPr>
        <w:rPr>
          <w:rFonts w:hAnsi="ＭＳ 明朝"/>
          <w:szCs w:val="21"/>
        </w:rPr>
      </w:pPr>
      <w:r w:rsidRPr="00BF2B80">
        <w:rPr>
          <w:rFonts w:hAnsi="ＭＳ 明朝" w:hint="eastAsia"/>
          <w:szCs w:val="21"/>
        </w:rPr>
        <w:lastRenderedPageBreak/>
        <w:t>＜</w:t>
      </w:r>
      <w:r w:rsidR="0007556F">
        <w:rPr>
          <w:rFonts w:hAnsi="ＭＳ 明朝" w:hint="eastAsia"/>
          <w:szCs w:val="21"/>
        </w:rPr>
        <w:t>様式</w:t>
      </w:r>
      <w:r w:rsidR="008D3FA0">
        <w:rPr>
          <w:rFonts w:hAnsi="ＭＳ 明朝" w:hint="eastAsia"/>
          <w:szCs w:val="21"/>
        </w:rPr>
        <w:t>３５</w:t>
      </w:r>
      <w:r w:rsidR="009E2C2F">
        <w:rPr>
          <w:rFonts w:hAnsi="ＭＳ 明朝" w:hint="eastAsia"/>
          <w:szCs w:val="21"/>
        </w:rPr>
        <w:t>-枝番</w:t>
      </w:r>
      <w:r w:rsidRPr="00BF2B80">
        <w:rPr>
          <w:rFonts w:hAnsi="ＭＳ 明朝" w:hint="eastAsia"/>
          <w:szCs w:val="21"/>
        </w:rPr>
        <w:t>＞　　　　　　　　　　　　　　　　　　　　　　　　　　　登録受付番号（　　　）</w:t>
      </w:r>
    </w:p>
    <w:tbl>
      <w:tblPr>
        <w:tblW w:w="97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"/>
        <w:gridCol w:w="312"/>
        <w:gridCol w:w="312"/>
        <w:gridCol w:w="312"/>
        <w:gridCol w:w="2773"/>
        <w:gridCol w:w="608"/>
        <w:gridCol w:w="608"/>
        <w:gridCol w:w="608"/>
        <w:gridCol w:w="608"/>
        <w:gridCol w:w="608"/>
        <w:gridCol w:w="608"/>
        <w:gridCol w:w="608"/>
        <w:gridCol w:w="608"/>
        <w:gridCol w:w="609"/>
        <w:gridCol w:w="270"/>
      </w:tblGrid>
      <w:tr w:rsidR="00E27ABA" w:rsidRPr="00BF2B80" w:rsidTr="00F36BD4">
        <w:trPr>
          <w:trHeight w:hRule="exact" w:val="476"/>
        </w:trPr>
        <w:tc>
          <w:tcPr>
            <w:tcW w:w="97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409" w:rsidRDefault="00E27ABA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F2B80">
              <w:rPr>
                <w:rFonts w:ascii="ＭＳ ゴシック" w:eastAsia="ＭＳ ゴシック" w:hAnsi="ＭＳ ゴシック" w:hint="eastAsia"/>
                <w:b/>
                <w:sz w:val="24"/>
              </w:rPr>
              <w:t>長期事業収支計画表（損益計算書）</w:t>
            </w:r>
            <w:r w:rsidR="0081794D" w:rsidRPr="00BF2B80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81794D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</w:t>
            </w:r>
            <w:r w:rsidR="0081794D" w:rsidRPr="00BF2B80">
              <w:rPr>
                <w:rFonts w:hAnsi="ＭＳ 明朝" w:hint="eastAsia"/>
                <w:sz w:val="20"/>
                <w:szCs w:val="20"/>
              </w:rPr>
              <w:t>（単位は千円)</w:t>
            </w:r>
          </w:p>
        </w:tc>
      </w:tr>
      <w:tr w:rsidR="00E27ABA" w:rsidRPr="00BF2B80" w:rsidTr="00F36BD4">
        <w:trPr>
          <w:trHeight w:hRule="exact" w:val="292"/>
        </w:trPr>
        <w:tc>
          <w:tcPr>
            <w:tcW w:w="9720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ABA" w:rsidRPr="00BF2B80" w:rsidRDefault="00E27ABA" w:rsidP="0081794D">
            <w:pPr>
              <w:spacing w:line="250" w:lineRule="exact"/>
              <w:ind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損益計算書</w:t>
            </w:r>
          </w:p>
        </w:tc>
      </w:tr>
      <w:tr w:rsidR="001C0E5E" w:rsidRPr="00BF2B80" w:rsidTr="00B3577F">
        <w:tc>
          <w:tcPr>
            <w:tcW w:w="268" w:type="dxa"/>
            <w:tcBorders>
              <w:top w:val="nil"/>
              <w:left w:val="single" w:sz="4" w:space="0" w:color="000000"/>
              <w:right w:val="nil"/>
            </w:tcBorders>
          </w:tcPr>
          <w:p w:rsidR="001C0E5E" w:rsidRPr="00BF2B80" w:rsidRDefault="001C0E5E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1C0E5E" w:rsidRPr="00BF2B80" w:rsidRDefault="001C0E5E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項 目　　　　　　　　　　　　年 度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601F73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601F73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601F73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601F73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D016A5" w:rsidP="00601F73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●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601F73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●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601F73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●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0E5E" w:rsidRPr="00BF2B80" w:rsidRDefault="001C0E5E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C0E5E" w:rsidRPr="00BF2B80" w:rsidRDefault="001C0E5E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01F73" w:rsidRPr="00BF2B80" w:rsidTr="00B3577F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601F73" w:rsidRPr="00BF2B80" w:rsidRDefault="00601F73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</w:tcPr>
          <w:p w:rsidR="00663C11" w:rsidRDefault="00601F73">
            <w:pPr>
              <w:spacing w:line="260" w:lineRule="exact"/>
              <w:ind w:left="113" w:right="113"/>
              <w:jc w:val="left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売　　上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01F73" w:rsidRPr="00BF2B80" w:rsidRDefault="00601F73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営業収入(消費税等を除く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B3577F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大学から支払われる対価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024782">
            <w:pPr>
              <w:spacing w:line="260" w:lineRule="exact"/>
              <w:ind w:firstLineChars="50" w:firstLine="90"/>
              <w:rPr>
                <w:rFonts w:hAnsi="ＭＳ 明朝"/>
                <w:w w:val="90"/>
                <w:sz w:val="20"/>
                <w:szCs w:val="20"/>
              </w:rPr>
            </w:pPr>
            <w:r w:rsidRPr="00024782">
              <w:rPr>
                <w:rFonts w:hAnsi="ＭＳ 明朝" w:hint="eastAsia"/>
                <w:w w:val="90"/>
                <w:sz w:val="20"/>
                <w:szCs w:val="20"/>
              </w:rPr>
              <w:t>施設整備費相当</w:t>
            </w:r>
            <w:r w:rsidRPr="0002478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(金利支払額除く)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024782">
            <w:pPr>
              <w:spacing w:line="260" w:lineRule="exact"/>
              <w:ind w:firstLineChars="50" w:firstLine="90"/>
              <w:rPr>
                <w:rFonts w:hAnsi="ＭＳ 明朝"/>
                <w:w w:val="90"/>
                <w:sz w:val="20"/>
                <w:szCs w:val="20"/>
              </w:rPr>
            </w:pPr>
            <w:r w:rsidRPr="00024782">
              <w:rPr>
                <w:rFonts w:hAnsi="ＭＳ 明朝" w:hint="eastAsia"/>
                <w:w w:val="90"/>
                <w:sz w:val="20"/>
                <w:szCs w:val="20"/>
              </w:rPr>
              <w:t>施設整備費相当</w:t>
            </w:r>
            <w:r w:rsidRPr="0002478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(金利支払額のみ)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56620" w:rsidRPr="00356620" w:rsidTr="00356620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356620" w:rsidRPr="00356620" w:rsidRDefault="00356620" w:rsidP="00356620">
            <w:pPr>
              <w:spacing w:line="26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000000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6620" w:rsidRPr="00356620" w:rsidRDefault="00356620" w:rsidP="00356620">
            <w:pPr>
              <w:spacing w:line="26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356620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Pr="00356620"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(大規模な修繕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･</w:t>
            </w:r>
            <w:r w:rsidRPr="00356620"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更新除く)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356620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356620" w:rsidRPr="00356620" w:rsidRDefault="00356620" w:rsidP="00356620">
            <w:pPr>
              <w:spacing w:line="26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B3577F" w:rsidRPr="0035662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356620" w:rsidRDefault="00B3577F" w:rsidP="007F2625">
            <w:pPr>
              <w:spacing w:line="26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577F" w:rsidRPr="00356620" w:rsidRDefault="00B3577F" w:rsidP="007F2625">
            <w:pPr>
              <w:spacing w:line="26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356620">
            <w:pPr>
              <w:spacing w:line="26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356620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="00356620" w:rsidRPr="00356620"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(大規模な修繕</w:t>
            </w:r>
            <w:r w:rsidR="00356620"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･</w:t>
            </w:r>
            <w:r w:rsidR="00356620" w:rsidRPr="00356620"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更新</w:t>
            </w:r>
            <w:r w:rsidR="00356620"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のみ</w:t>
            </w:r>
            <w:r w:rsidR="00356620" w:rsidRPr="00356620">
              <w:rPr>
                <w:rFonts w:ascii="ＭＳ ゴシック" w:eastAsia="ＭＳ ゴシック" w:hAnsi="ＭＳ ゴシック" w:hint="eastAsia"/>
                <w:b/>
                <w:color w:val="FF0000"/>
                <w:w w:val="66"/>
                <w:sz w:val="20"/>
                <w:szCs w:val="20"/>
              </w:rPr>
              <w:t>)</w:t>
            </w:r>
            <w:r w:rsidR="00356620" w:rsidRPr="00356620">
              <w:rPr>
                <w:rFonts w:ascii="ＭＳ ゴシック" w:eastAsia="ＭＳ ゴシック" w:hAnsi="ＭＳ ゴシック" w:hint="eastAsia"/>
                <w:b/>
                <w:color w:val="FF0000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356620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356620" w:rsidRDefault="00B3577F" w:rsidP="007F2625">
            <w:pPr>
              <w:spacing w:line="26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管理運営費相当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01F73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601F73" w:rsidRPr="00BF2B80" w:rsidRDefault="00601F73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tbRlV"/>
          </w:tcPr>
          <w:p w:rsidR="00663C11" w:rsidRDefault="00601F73">
            <w:pPr>
              <w:spacing w:line="260" w:lineRule="exact"/>
              <w:ind w:left="113" w:right="113"/>
              <w:jc w:val="left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費　　用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F73" w:rsidRPr="00024782" w:rsidRDefault="00601F73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営業費用(消費税等を除く)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000000"/>
            </w:tcBorders>
          </w:tcPr>
          <w:p w:rsidR="00601F73" w:rsidRPr="00BF2B80" w:rsidRDefault="00601F73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本事業に係る費用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施設整備に係る費用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024782">
            <w:pPr>
              <w:spacing w:line="260" w:lineRule="exact"/>
              <w:ind w:firstLineChars="50" w:firstLine="90"/>
              <w:rPr>
                <w:rFonts w:hAnsi="ＭＳ 明朝"/>
                <w:w w:val="90"/>
                <w:sz w:val="20"/>
                <w:szCs w:val="20"/>
              </w:rPr>
            </w:pPr>
            <w:r w:rsidRPr="00024782">
              <w:rPr>
                <w:rFonts w:hAnsi="ＭＳ 明朝" w:hint="eastAsia"/>
                <w:w w:val="90"/>
                <w:sz w:val="20"/>
                <w:szCs w:val="20"/>
              </w:rPr>
              <w:t>事前調査費用から各種申請費用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その他の費用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維持管理に係る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建物保守管理費用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建築設備保守管理費用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外構施設保守管理費用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清掃衛生管理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警備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大規模な修繕･更新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その他の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3577F" w:rsidRPr="00024782" w:rsidRDefault="00DA7BAE" w:rsidP="00DA7BAE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管理運営</w:t>
            </w:r>
            <w:r w:rsidR="00B3577F" w:rsidRPr="00024782">
              <w:rPr>
                <w:rFonts w:hAnsi="ＭＳ 明朝" w:hint="eastAsia"/>
                <w:sz w:val="20"/>
                <w:szCs w:val="20"/>
              </w:rPr>
              <w:t>に係る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施設管理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ヘルプデスク費用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フロントサービス費用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024782">
            <w:pPr>
              <w:spacing w:line="260" w:lineRule="exact"/>
              <w:ind w:firstLineChars="50" w:firstLine="75"/>
              <w:rPr>
                <w:rFonts w:hAnsi="ＭＳ 明朝"/>
                <w:w w:val="75"/>
                <w:sz w:val="20"/>
                <w:szCs w:val="20"/>
              </w:rPr>
            </w:pPr>
            <w:r w:rsidRPr="00024782">
              <w:rPr>
                <w:rFonts w:hAnsi="ＭＳ 明朝" w:hint="eastAsia"/>
                <w:w w:val="75"/>
                <w:sz w:val="20"/>
                <w:szCs w:val="20"/>
              </w:rPr>
              <w:t>オープンセレモニー開催等の支援費用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7F" w:rsidRPr="00024782" w:rsidRDefault="00B3577F" w:rsidP="00024782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空室補修・クリーニング費用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3577F" w:rsidRPr="00BF2B80" w:rsidTr="00024782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nil"/>
            </w:tcBorders>
          </w:tcPr>
          <w:p w:rsidR="00B3577F" w:rsidRPr="00024782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77F" w:rsidRPr="00024782" w:rsidRDefault="00B3577F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024782">
              <w:rPr>
                <w:rFonts w:hAnsi="ＭＳ 明朝" w:hint="eastAsia"/>
                <w:sz w:val="20"/>
                <w:szCs w:val="20"/>
              </w:rPr>
              <w:t>その他の費用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Del="00D016A5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B3577F" w:rsidRPr="00BF2B80" w:rsidRDefault="00B3577F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営業外損益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営業外収入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受取利益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営業外費用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支払利息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経常損益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特別損益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特別利益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特別損失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税引前当期利益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課税対象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法人税等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税引後当期利益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当期未処分利益／未処理損失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法定準備金繰入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配当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次期繰越利益／損失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仮払消費税</w:t>
            </w:r>
          </w:p>
        </w:tc>
        <w:tc>
          <w:tcPr>
            <w:tcW w:w="6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仮受消費税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0B6506">
        <w:tc>
          <w:tcPr>
            <w:tcW w:w="268" w:type="dxa"/>
            <w:tcBorders>
              <w:left w:val="single" w:sz="4" w:space="0" w:color="000000"/>
              <w:bottom w:val="nil"/>
              <w:right w:val="nil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EB" w:rsidRPr="00BF2B80" w:rsidRDefault="00DB6BEB" w:rsidP="007F2625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消費税受払差額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000000"/>
            </w:tcBorders>
          </w:tcPr>
          <w:p w:rsidR="00DB6BEB" w:rsidRPr="00BF2B80" w:rsidRDefault="00DB6BEB" w:rsidP="007F262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B6BEB" w:rsidRPr="00BF2B80" w:rsidTr="009E2C2F">
        <w:trPr>
          <w:trHeight w:hRule="exact" w:val="100"/>
        </w:trPr>
        <w:tc>
          <w:tcPr>
            <w:tcW w:w="972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F2B80" w:rsidRDefault="00DB6BEB" w:rsidP="009E2C2F">
            <w:pPr>
              <w:spacing w:line="260" w:lineRule="exact"/>
              <w:rPr>
                <w:rFonts w:hAnsi="ＭＳ 明朝"/>
                <w:szCs w:val="21"/>
              </w:rPr>
            </w:pPr>
          </w:p>
        </w:tc>
      </w:tr>
    </w:tbl>
    <w:p w:rsidR="00E27ABA" w:rsidRPr="00BF2B80" w:rsidRDefault="00E27ABA" w:rsidP="00F36BD4">
      <w:pPr>
        <w:spacing w:line="220" w:lineRule="exact"/>
        <w:rPr>
          <w:rFonts w:hAnsi="ＭＳ 明朝"/>
          <w:sz w:val="18"/>
          <w:szCs w:val="18"/>
        </w:rPr>
      </w:pPr>
      <w:r w:rsidRPr="00BF2B80">
        <w:rPr>
          <w:rFonts w:hAnsi="ＭＳ 明朝" w:hint="eastAsia"/>
          <w:sz w:val="18"/>
          <w:szCs w:val="18"/>
        </w:rPr>
        <w:t>◆１　Ａ３版</w:t>
      </w:r>
      <w:r w:rsidR="00D32999">
        <w:rPr>
          <w:rFonts w:hAnsi="ＭＳ 明朝" w:hint="eastAsia"/>
          <w:sz w:val="18"/>
          <w:szCs w:val="18"/>
        </w:rPr>
        <w:t>２</w:t>
      </w:r>
      <w:r w:rsidRPr="00BF2B80">
        <w:rPr>
          <w:rFonts w:hAnsi="ＭＳ 明朝" w:hint="eastAsia"/>
          <w:sz w:val="18"/>
          <w:szCs w:val="18"/>
        </w:rPr>
        <w:t>枚</w:t>
      </w:r>
      <w:r w:rsidR="009E2C2F">
        <w:rPr>
          <w:rFonts w:hAnsi="ＭＳ 明朝" w:hint="eastAsia"/>
          <w:sz w:val="18"/>
          <w:szCs w:val="18"/>
        </w:rPr>
        <w:t>以内</w:t>
      </w:r>
      <w:r w:rsidRPr="00BF2B80">
        <w:rPr>
          <w:rFonts w:hAnsi="ＭＳ 明朝" w:hint="eastAsia"/>
          <w:sz w:val="18"/>
          <w:szCs w:val="18"/>
        </w:rPr>
        <w:t>に、具体的に記載してください。（Ａ４版に折り込んでください。）</w:t>
      </w:r>
    </w:p>
    <w:p w:rsidR="009E2C2F" w:rsidRPr="00BF2B80" w:rsidRDefault="009E2C2F" w:rsidP="00F36BD4">
      <w:pPr>
        <w:spacing w:line="220" w:lineRule="exact"/>
        <w:ind w:firstLineChars="100" w:firstLine="180"/>
        <w:rPr>
          <w:rFonts w:hAnsi="ＭＳ 明朝"/>
          <w:sz w:val="18"/>
          <w:szCs w:val="18"/>
        </w:rPr>
      </w:pPr>
      <w:r w:rsidRPr="00BF2B80">
        <w:rPr>
          <w:rFonts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E27ABA" w:rsidRPr="00BF2B80" w:rsidRDefault="009E2C2F" w:rsidP="00F36BD4">
      <w:pPr>
        <w:spacing w:line="220" w:lineRule="exact"/>
        <w:ind w:leftChars="86" w:left="541" w:hangingChars="200" w:hanging="36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="00E27ABA" w:rsidRPr="00BF2B80">
        <w:rPr>
          <w:rFonts w:hAnsi="ＭＳ 明朝" w:hint="eastAsia"/>
          <w:sz w:val="18"/>
          <w:szCs w:val="18"/>
        </w:rPr>
        <w:t xml:space="preserve">　本様式の作成にあたっては、後段の「作成にあたっての注意事項」にしたがってください。</w:t>
      </w:r>
    </w:p>
    <w:p w:rsidR="00E27ABA" w:rsidRPr="00BF2B80" w:rsidRDefault="00E27ABA" w:rsidP="00E27ABA">
      <w:pPr>
        <w:rPr>
          <w:rFonts w:hAnsi="ＭＳ 明朝"/>
          <w:szCs w:val="21"/>
        </w:rPr>
      </w:pPr>
      <w:r w:rsidRPr="00BF2B80">
        <w:rPr>
          <w:rFonts w:hAnsi="ＭＳ 明朝"/>
          <w:szCs w:val="21"/>
        </w:rPr>
        <w:br w:type="page"/>
      </w:r>
      <w:r w:rsidRPr="00BF2B80">
        <w:rPr>
          <w:rFonts w:hAnsi="ＭＳ 明朝" w:hint="eastAsia"/>
          <w:szCs w:val="21"/>
        </w:rPr>
        <w:lastRenderedPageBreak/>
        <w:t>＜</w:t>
      </w:r>
      <w:r w:rsidR="0007556F">
        <w:rPr>
          <w:rFonts w:hAnsi="ＭＳ 明朝" w:hint="eastAsia"/>
          <w:szCs w:val="21"/>
        </w:rPr>
        <w:t>様式</w:t>
      </w:r>
      <w:r w:rsidR="00601F73">
        <w:rPr>
          <w:rFonts w:hAnsi="ＭＳ 明朝" w:hint="eastAsia"/>
          <w:szCs w:val="21"/>
        </w:rPr>
        <w:t>３６</w:t>
      </w:r>
      <w:r w:rsidR="009E2C2F">
        <w:rPr>
          <w:rFonts w:hAnsi="ＭＳ 明朝" w:hint="eastAsia"/>
          <w:szCs w:val="21"/>
        </w:rPr>
        <w:t>-枝番</w:t>
      </w:r>
      <w:r w:rsidRPr="00BF2B80">
        <w:rPr>
          <w:rFonts w:hAnsi="ＭＳ 明朝" w:hint="eastAsia"/>
          <w:szCs w:val="21"/>
        </w:rPr>
        <w:t>＞　　　　　　　　　　　　　　　　　　　　　　　　　　　登録受付番号（　　　）</w:t>
      </w:r>
    </w:p>
    <w:tbl>
      <w:tblPr>
        <w:tblW w:w="9712" w:type="dxa"/>
        <w:tblInd w:w="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"/>
        <w:gridCol w:w="310"/>
        <w:gridCol w:w="311"/>
        <w:gridCol w:w="3071"/>
        <w:gridCol w:w="18"/>
        <w:gridCol w:w="6"/>
        <w:gridCol w:w="584"/>
        <w:gridCol w:w="21"/>
        <w:gridCol w:w="587"/>
        <w:gridCol w:w="20"/>
        <w:gridCol w:w="589"/>
        <w:gridCol w:w="18"/>
        <w:gridCol w:w="590"/>
        <w:gridCol w:w="17"/>
        <w:gridCol w:w="591"/>
        <w:gridCol w:w="15"/>
        <w:gridCol w:w="594"/>
        <w:gridCol w:w="13"/>
        <w:gridCol w:w="607"/>
        <w:gridCol w:w="607"/>
        <w:gridCol w:w="611"/>
        <w:gridCol w:w="274"/>
      </w:tblGrid>
      <w:tr w:rsidR="00E27ABA" w:rsidRPr="00BF2B80" w:rsidTr="00A11E27">
        <w:trPr>
          <w:trHeight w:val="302"/>
        </w:trPr>
        <w:tc>
          <w:tcPr>
            <w:tcW w:w="97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409" w:rsidRDefault="00E27ABA" w:rsidP="00A11E27">
            <w:pPr>
              <w:spacing w:line="22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F2B80">
              <w:rPr>
                <w:rFonts w:ascii="ＭＳ ゴシック" w:eastAsia="ＭＳ ゴシック" w:hAnsi="ＭＳ ゴシック" w:hint="eastAsia"/>
                <w:b/>
                <w:sz w:val="24"/>
              </w:rPr>
              <w:t>長期事業収支計画表（資金収支計算書等）</w:t>
            </w:r>
            <w:r w:rsidR="0081794D" w:rsidRPr="00BF2B8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81794D">
              <w:rPr>
                <w:rFonts w:hAnsi="ＭＳ 明朝" w:hint="eastAsia"/>
                <w:sz w:val="20"/>
                <w:szCs w:val="20"/>
              </w:rPr>
              <w:t xml:space="preserve">　　　　　　　　　　　　　　</w:t>
            </w:r>
            <w:r w:rsidR="0081794D" w:rsidRPr="00BF2B80">
              <w:rPr>
                <w:rFonts w:hAnsi="ＭＳ 明朝" w:hint="eastAsia"/>
                <w:sz w:val="20"/>
                <w:szCs w:val="20"/>
              </w:rPr>
              <w:t xml:space="preserve">　（単位は千円)</w:t>
            </w:r>
          </w:p>
        </w:tc>
      </w:tr>
      <w:tr w:rsidR="00E27ABA" w:rsidRPr="00BF2B80" w:rsidTr="00024782">
        <w:tc>
          <w:tcPr>
            <w:tcW w:w="9712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ABA" w:rsidRPr="00BF2B80" w:rsidRDefault="00E27ABA" w:rsidP="00A11E27">
            <w:pPr>
              <w:spacing w:line="220" w:lineRule="exact"/>
              <w:ind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資金収支計算書</w:t>
            </w: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項 目　　　　　　　　　　　　年 度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●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H</w:t>
            </w:r>
            <w:r w:rsidR="00601F73">
              <w:rPr>
                <w:rFonts w:hAnsi="ＭＳ 明朝" w:hint="eastAsia"/>
                <w:sz w:val="20"/>
                <w:szCs w:val="20"/>
              </w:rPr>
              <w:t>●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274" w:type="dxa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資金調達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出資金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借入金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税引後当期利益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割賦売掛金取崩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減価償却費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仮払消費税増減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仮受消費税増減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資金需要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投資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4B346A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本事業に係る投資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4B346A" w:rsidRPr="00BF2B80" w:rsidTr="004B346A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346A" w:rsidRPr="00BF2B80" w:rsidRDefault="004B346A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346A" w:rsidRPr="00BF2B80" w:rsidRDefault="004B346A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346A" w:rsidRPr="00BF2B80" w:rsidRDefault="004B346A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4B346A" w:rsidRPr="00BF2B80" w:rsidRDefault="004B346A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税引後当期損失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借入金返済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配当金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資金過不足</w:t>
            </w:r>
          </w:p>
        </w:tc>
        <w:tc>
          <w:tcPr>
            <w:tcW w:w="60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621F6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1F6" w:rsidRPr="00BF2B80" w:rsidRDefault="00C621F6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期末累計資金残高</w:t>
            </w:r>
          </w:p>
        </w:tc>
        <w:tc>
          <w:tcPr>
            <w:tcW w:w="6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single" w:sz="4" w:space="0" w:color="000000"/>
            </w:tcBorders>
          </w:tcPr>
          <w:p w:rsidR="00C621F6" w:rsidRPr="00BF2B80" w:rsidRDefault="00C621F6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9712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借入金残高</w:t>
            </w:r>
          </w:p>
        </w:tc>
      </w:tr>
      <w:tr w:rsidR="00D016A5" w:rsidRPr="00BF2B80" w:rsidTr="00024782">
        <w:tc>
          <w:tcPr>
            <w:tcW w:w="258" w:type="dxa"/>
            <w:tcBorders>
              <w:top w:val="nil"/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期首残高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借入額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金融機関Ａ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返済額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金融機関Ａ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期末残高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ＤＳＣＲ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ＬＬＣＲ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9712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資本の部</w:t>
            </w:r>
          </w:p>
        </w:tc>
      </w:tr>
      <w:tr w:rsidR="00D016A5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資本の部計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法定準備金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配当原資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BF2B80" w:rsidTr="00024782">
        <w:tc>
          <w:tcPr>
            <w:tcW w:w="258" w:type="dxa"/>
            <w:tcBorders>
              <w:top w:val="nil"/>
              <w:left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剰余金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2B80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single" w:sz="4" w:space="0" w:color="000000"/>
            </w:tcBorders>
          </w:tcPr>
          <w:p w:rsidR="00D016A5" w:rsidRPr="00BF2B80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8552A9" w:rsidTr="00024782">
        <w:tc>
          <w:tcPr>
            <w:tcW w:w="258" w:type="dxa"/>
            <w:tcBorders>
              <w:top w:val="nil"/>
              <w:left w:val="single" w:sz="4" w:space="0" w:color="000000"/>
              <w:right w:val="nil"/>
            </w:tcBorders>
          </w:tcPr>
          <w:p w:rsidR="00D016A5" w:rsidRPr="008552A9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016A5" w:rsidRPr="008552A9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大学の支出額計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016A5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016A5" w:rsidRPr="008552A9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000000"/>
              <w:right w:val="nil"/>
            </w:tcBorders>
          </w:tcPr>
          <w:p w:rsidR="00D016A5" w:rsidRPr="008552A9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016A5" w:rsidRPr="008552A9" w:rsidRDefault="00D016A5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大学の支払う対価</w:t>
            </w:r>
            <w:r w:rsidR="003C2365" w:rsidRPr="008552A9">
              <w:rPr>
                <w:rFonts w:hAnsi="ＭＳ 明朝" w:hint="eastAsia"/>
                <w:sz w:val="20"/>
                <w:szCs w:val="20"/>
              </w:rPr>
              <w:t>(消費税等を除く)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6A5" w:rsidRPr="008552A9" w:rsidRDefault="00D016A5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E73F1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C11" w:rsidRDefault="00AF42A1" w:rsidP="00A11E27">
            <w:pPr>
              <w:spacing w:line="220" w:lineRule="exact"/>
              <w:ind w:firstLineChars="50" w:firstLine="84"/>
              <w:rPr>
                <w:rFonts w:hAnsi="ＭＳ 明朝"/>
                <w:w w:val="85"/>
                <w:sz w:val="20"/>
                <w:szCs w:val="20"/>
              </w:rPr>
            </w:pP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施設整備費相当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(合計)</w:t>
            </w:r>
            <w:r w:rsidRPr="00AF42A1">
              <w:rPr>
                <w:rFonts w:ascii="ＭＳ ゴシック" w:eastAsia="ＭＳ ゴシック" w:hAnsi="ＭＳ ゴシック" w:hint="eastAsia"/>
                <w:b/>
                <w:w w:val="85"/>
                <w:sz w:val="20"/>
                <w:szCs w:val="20"/>
              </w:rPr>
              <w:t>金利支払額除く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C400C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3C11" w:rsidRDefault="00AF42A1" w:rsidP="00A11E27">
            <w:pPr>
              <w:spacing w:line="220" w:lineRule="exact"/>
              <w:ind w:firstLineChars="50" w:firstLine="84"/>
              <w:rPr>
                <w:rFonts w:hAnsi="ＭＳ 明朝"/>
                <w:w w:val="85"/>
                <w:sz w:val="20"/>
                <w:szCs w:val="20"/>
              </w:rPr>
            </w:pP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施設整備費相当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(</w:t>
            </w: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１期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)</w:t>
            </w:r>
            <w:r w:rsidRPr="00AF42A1">
              <w:rPr>
                <w:rFonts w:ascii="ＭＳ ゴシック" w:eastAsia="ＭＳ ゴシック" w:hAnsi="ＭＳ ゴシック" w:hint="eastAsia"/>
                <w:b/>
                <w:w w:val="85"/>
                <w:sz w:val="20"/>
                <w:szCs w:val="20"/>
              </w:rPr>
              <w:t>金利支払額除く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C400C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3C11" w:rsidRDefault="00AF42A1" w:rsidP="00A11E27">
            <w:pPr>
              <w:spacing w:line="220" w:lineRule="exact"/>
              <w:ind w:firstLineChars="50" w:firstLine="84"/>
              <w:rPr>
                <w:rFonts w:hAnsi="ＭＳ 明朝"/>
                <w:w w:val="85"/>
                <w:sz w:val="20"/>
                <w:szCs w:val="20"/>
              </w:rPr>
            </w:pP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施設整備費相当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(</w:t>
            </w: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２期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)</w:t>
            </w:r>
            <w:r w:rsidRPr="00AF42A1">
              <w:rPr>
                <w:rFonts w:ascii="ＭＳ ゴシック" w:eastAsia="ＭＳ ゴシック" w:hAnsi="ＭＳ ゴシック" w:hint="eastAsia"/>
                <w:b/>
                <w:w w:val="85"/>
                <w:sz w:val="20"/>
                <w:szCs w:val="20"/>
              </w:rPr>
              <w:t>金利支払額除く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E73F1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3C11" w:rsidRDefault="00AF42A1" w:rsidP="00A11E27">
            <w:pPr>
              <w:spacing w:line="220" w:lineRule="exact"/>
              <w:ind w:firstLineChars="50" w:firstLine="84"/>
              <w:rPr>
                <w:rFonts w:hAnsi="ＭＳ 明朝"/>
                <w:w w:val="85"/>
                <w:sz w:val="20"/>
                <w:szCs w:val="20"/>
              </w:rPr>
            </w:pP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施設整備費相当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(合計)</w:t>
            </w:r>
            <w:r w:rsidRPr="00AF42A1">
              <w:rPr>
                <w:rFonts w:ascii="ＭＳ ゴシック" w:eastAsia="ＭＳ ゴシック" w:hAnsi="ＭＳ ゴシック" w:hint="eastAsia"/>
                <w:b/>
                <w:w w:val="85"/>
                <w:sz w:val="20"/>
                <w:szCs w:val="20"/>
              </w:rPr>
              <w:t>金利支払額のみ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846F2" w:rsidRPr="008552A9" w:rsidTr="00D675F6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D846F2" w:rsidRPr="008552A9" w:rsidRDefault="00D846F2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D846F2" w:rsidRPr="008552A9" w:rsidRDefault="00D846F2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D846F2" w:rsidRPr="008552A9" w:rsidRDefault="00D846F2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46F2" w:rsidRDefault="00D846F2" w:rsidP="00A11E27">
            <w:pPr>
              <w:spacing w:line="220" w:lineRule="exact"/>
              <w:ind w:firstLineChars="50" w:firstLine="84"/>
              <w:rPr>
                <w:rFonts w:hAnsi="ＭＳ 明朝"/>
                <w:w w:val="85"/>
                <w:sz w:val="20"/>
                <w:szCs w:val="20"/>
              </w:rPr>
            </w:pP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施設整備費相当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(</w:t>
            </w: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１期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)</w:t>
            </w:r>
            <w:r w:rsidRPr="00AF42A1">
              <w:rPr>
                <w:rFonts w:ascii="ＭＳ ゴシック" w:eastAsia="ＭＳ ゴシック" w:hAnsi="ＭＳ ゴシック" w:hint="eastAsia"/>
                <w:b/>
                <w:w w:val="85"/>
                <w:sz w:val="20"/>
                <w:szCs w:val="20"/>
              </w:rPr>
              <w:t>金利支払額のみ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6F2" w:rsidRPr="008552A9" w:rsidRDefault="00D846F2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6F2" w:rsidRPr="008552A9" w:rsidRDefault="00D846F2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C400C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3C11" w:rsidRDefault="00AF42A1" w:rsidP="00A11E27">
            <w:pPr>
              <w:spacing w:line="220" w:lineRule="exact"/>
              <w:ind w:firstLineChars="50" w:firstLine="84"/>
              <w:rPr>
                <w:rFonts w:hAnsi="ＭＳ 明朝"/>
                <w:w w:val="85"/>
                <w:sz w:val="20"/>
                <w:szCs w:val="20"/>
              </w:rPr>
            </w:pP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施設整備費相当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(</w:t>
            </w:r>
            <w:r w:rsidR="00D846F2">
              <w:rPr>
                <w:rFonts w:hAnsi="ＭＳ 明朝" w:hint="eastAsia"/>
                <w:w w:val="85"/>
                <w:sz w:val="20"/>
                <w:szCs w:val="20"/>
              </w:rPr>
              <w:t>２</w:t>
            </w:r>
            <w:r w:rsidRPr="00AF42A1">
              <w:rPr>
                <w:rFonts w:hAnsi="ＭＳ 明朝" w:hint="eastAsia"/>
                <w:w w:val="85"/>
                <w:sz w:val="20"/>
                <w:szCs w:val="20"/>
              </w:rPr>
              <w:t>期</w:t>
            </w:r>
            <w:r w:rsidRPr="00AF42A1">
              <w:rPr>
                <w:rFonts w:hAnsi="ＭＳ 明朝"/>
                <w:w w:val="85"/>
                <w:sz w:val="20"/>
                <w:szCs w:val="20"/>
              </w:rPr>
              <w:t>)</w:t>
            </w:r>
            <w:r w:rsidRPr="00AF42A1">
              <w:rPr>
                <w:rFonts w:ascii="ＭＳ ゴシック" w:eastAsia="ＭＳ ゴシック" w:hAnsi="ＭＳ ゴシック" w:hint="eastAsia"/>
                <w:b/>
                <w:w w:val="85"/>
                <w:sz w:val="20"/>
                <w:szCs w:val="20"/>
              </w:rPr>
              <w:t>金利支払額のみ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E73F1" w:rsidRPr="00F36BD4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="00AF42A1"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(</w:t>
            </w:r>
            <w:r w:rsidR="00AF42A1" w:rsidRPr="00F36BD4">
              <w:rPr>
                <w:rFonts w:hAnsi="ＭＳ 明朝" w:hint="eastAsia"/>
                <w:color w:val="FF0000"/>
                <w:w w:val="55"/>
                <w:sz w:val="20"/>
                <w:szCs w:val="20"/>
              </w:rPr>
              <w:t>合計</w:t>
            </w:r>
            <w:r w:rsidR="00AF42A1"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)</w:t>
            </w:r>
            <w:r w:rsidR="00F36BD4" w:rsidRPr="00F36BD4"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大規模な修繕･更新除く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6E73F1" w:rsidRPr="00F36BD4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="00F36BD4"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(</w:t>
            </w:r>
            <w:r w:rsidR="00F36BD4">
              <w:rPr>
                <w:rFonts w:hAnsi="ＭＳ 明朝" w:hint="eastAsia"/>
                <w:color w:val="FF0000"/>
                <w:w w:val="55"/>
                <w:sz w:val="20"/>
                <w:szCs w:val="20"/>
              </w:rPr>
              <w:t>１期</w:t>
            </w:r>
            <w:r w:rsidR="00F36BD4"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)</w:t>
            </w:r>
            <w:r w:rsidR="00F36BD4" w:rsidRPr="00F36BD4"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大規模な修繕･更新除く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3F1" w:rsidRPr="00F36BD4" w:rsidRDefault="006E73F1" w:rsidP="00A11E27">
            <w:pPr>
              <w:spacing w:line="22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73F1" w:rsidRPr="00F36BD4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C400C" w:rsidRPr="00F36BD4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5C400C" w:rsidRPr="00F36BD4" w:rsidRDefault="005C400C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5C400C" w:rsidRPr="00F36BD4" w:rsidRDefault="005C400C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5C400C" w:rsidRPr="00F36BD4" w:rsidRDefault="005C400C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0C" w:rsidRPr="00F36BD4" w:rsidRDefault="005C400C" w:rsidP="00A11E27">
            <w:pPr>
              <w:spacing w:line="22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="00F36BD4"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(</w:t>
            </w:r>
            <w:r w:rsidR="00F36BD4">
              <w:rPr>
                <w:rFonts w:hAnsi="ＭＳ 明朝" w:hint="eastAsia"/>
                <w:color w:val="FF0000"/>
                <w:w w:val="55"/>
                <w:sz w:val="20"/>
                <w:szCs w:val="20"/>
              </w:rPr>
              <w:t>２期</w:t>
            </w:r>
            <w:r w:rsidR="00F36BD4"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)</w:t>
            </w:r>
            <w:r w:rsidR="00F36BD4" w:rsidRPr="00F36BD4"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大規模な修繕･更新除く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00C" w:rsidRPr="00F36BD4" w:rsidRDefault="005C400C" w:rsidP="00A11E27">
            <w:pPr>
              <w:spacing w:line="22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C400C" w:rsidRPr="00F36BD4" w:rsidRDefault="005C400C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F36BD4" w:rsidRPr="00F36BD4" w:rsidTr="00A11E27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(</w:t>
            </w:r>
            <w:r w:rsidRPr="00F36BD4">
              <w:rPr>
                <w:rFonts w:hAnsi="ＭＳ 明朝" w:hint="eastAsia"/>
                <w:color w:val="FF0000"/>
                <w:w w:val="55"/>
                <w:sz w:val="20"/>
                <w:szCs w:val="20"/>
              </w:rPr>
              <w:t>合計</w:t>
            </w:r>
            <w:r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)</w:t>
            </w:r>
            <w:r w:rsidRPr="00F36BD4"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大規模な修繕･更新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のみ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F36BD4" w:rsidRPr="00F36BD4" w:rsidTr="00A11E27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(</w:t>
            </w:r>
            <w:r>
              <w:rPr>
                <w:rFonts w:hAnsi="ＭＳ 明朝" w:hint="eastAsia"/>
                <w:color w:val="FF0000"/>
                <w:w w:val="55"/>
                <w:sz w:val="20"/>
                <w:szCs w:val="20"/>
              </w:rPr>
              <w:t>１期</w:t>
            </w:r>
            <w:r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)</w:t>
            </w:r>
            <w:r w:rsidRPr="00F36BD4"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大規模な修繕･更新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のみ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F36BD4" w:rsidRPr="00F36BD4" w:rsidTr="00A11E27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ind w:firstLineChars="50" w:firstLine="100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維持管理費相当</w:t>
            </w:r>
            <w:r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(</w:t>
            </w:r>
            <w:r>
              <w:rPr>
                <w:rFonts w:hAnsi="ＭＳ 明朝" w:hint="eastAsia"/>
                <w:color w:val="FF0000"/>
                <w:w w:val="55"/>
                <w:sz w:val="20"/>
                <w:szCs w:val="20"/>
              </w:rPr>
              <w:t>２期</w:t>
            </w:r>
            <w:r w:rsidRPr="00F36BD4">
              <w:rPr>
                <w:rFonts w:hAnsi="ＭＳ 明朝"/>
                <w:color w:val="FF0000"/>
                <w:w w:val="55"/>
                <w:sz w:val="20"/>
                <w:szCs w:val="20"/>
              </w:rPr>
              <w:t>)</w:t>
            </w:r>
            <w:r w:rsidRPr="00F36BD4"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大規模な修繕･更新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w w:val="55"/>
                <w:sz w:val="20"/>
                <w:szCs w:val="20"/>
              </w:rPr>
              <w:t>のみ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F36BD4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jc w:val="center"/>
              <w:rPr>
                <w:rFonts w:hAnsi="ＭＳ 明朝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36BD4" w:rsidRPr="00F36BD4" w:rsidRDefault="00F36BD4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6E73F1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3F1" w:rsidRPr="008552A9" w:rsidRDefault="008552A9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管理</w:t>
            </w:r>
            <w:r w:rsidR="006E73F1" w:rsidRPr="008552A9">
              <w:rPr>
                <w:rFonts w:hAnsi="ＭＳ 明朝" w:hint="eastAsia"/>
                <w:sz w:val="20"/>
                <w:szCs w:val="20"/>
              </w:rPr>
              <w:t>運営費相当</w:t>
            </w:r>
            <w:r w:rsidR="00AF42A1" w:rsidRPr="00AF42A1">
              <w:rPr>
                <w:rFonts w:hAnsi="ＭＳ 明朝"/>
                <w:sz w:val="20"/>
                <w:szCs w:val="20"/>
              </w:rPr>
              <w:t>(合計)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E73F1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3F1" w:rsidRPr="008552A9" w:rsidRDefault="008552A9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管理</w:t>
            </w:r>
            <w:r w:rsidR="006E73F1" w:rsidRPr="008552A9">
              <w:rPr>
                <w:rFonts w:hAnsi="ＭＳ 明朝" w:hint="eastAsia"/>
                <w:sz w:val="20"/>
                <w:szCs w:val="20"/>
              </w:rPr>
              <w:t>運営費相当</w:t>
            </w:r>
            <w:r w:rsidR="00AF42A1" w:rsidRPr="00AF42A1">
              <w:rPr>
                <w:rFonts w:hAnsi="ＭＳ 明朝"/>
                <w:sz w:val="20"/>
                <w:szCs w:val="20"/>
              </w:rPr>
              <w:t>(</w:t>
            </w:r>
            <w:r w:rsidR="00AF42A1" w:rsidRPr="00AF42A1">
              <w:rPr>
                <w:rFonts w:hAnsi="ＭＳ 明朝" w:hint="eastAsia"/>
                <w:sz w:val="20"/>
                <w:szCs w:val="20"/>
              </w:rPr>
              <w:t>１期</w:t>
            </w:r>
            <w:r w:rsidR="00AF42A1" w:rsidRPr="00AF42A1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E73F1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3F1" w:rsidRPr="008552A9" w:rsidRDefault="008552A9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管理</w:t>
            </w:r>
            <w:r w:rsidR="006E73F1" w:rsidRPr="008552A9">
              <w:rPr>
                <w:rFonts w:hAnsi="ＭＳ 明朝" w:hint="eastAsia"/>
                <w:sz w:val="20"/>
                <w:szCs w:val="20"/>
              </w:rPr>
              <w:t>運営費相当</w:t>
            </w:r>
            <w:r w:rsidR="00AF42A1" w:rsidRPr="00AF42A1">
              <w:rPr>
                <w:rFonts w:hAnsi="ＭＳ 明朝"/>
                <w:sz w:val="20"/>
                <w:szCs w:val="20"/>
              </w:rPr>
              <w:t>(</w:t>
            </w:r>
            <w:r w:rsidR="00AF42A1" w:rsidRPr="00AF42A1">
              <w:rPr>
                <w:rFonts w:hAnsi="ＭＳ 明朝" w:hint="eastAsia"/>
                <w:sz w:val="20"/>
                <w:szCs w:val="20"/>
              </w:rPr>
              <w:t>２期</w:t>
            </w:r>
            <w:r w:rsidR="00AF42A1" w:rsidRPr="00AF42A1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E73F1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消費税等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C400C" w:rsidRPr="008552A9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ind w:firstLineChars="50" w:firstLine="90"/>
              <w:rPr>
                <w:rFonts w:hAnsi="ＭＳ 明朝"/>
                <w:w w:val="90"/>
                <w:sz w:val="20"/>
                <w:szCs w:val="20"/>
              </w:rPr>
            </w:pPr>
            <w:r w:rsidRPr="008552A9">
              <w:rPr>
                <w:rFonts w:hAnsi="ＭＳ 明朝" w:hint="eastAsia"/>
                <w:w w:val="90"/>
                <w:sz w:val="20"/>
                <w:szCs w:val="20"/>
              </w:rPr>
              <w:t>施設整備費相当に対する消費税等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C400C" w:rsidRPr="008552A9" w:rsidRDefault="005C400C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C400C" w:rsidRPr="008552A9" w:rsidRDefault="005C400C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11E27" w:rsidRPr="00A11E27" w:rsidTr="00A11E27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A11E27" w:rsidRPr="00A11E27" w:rsidRDefault="00A11E27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A11E27" w:rsidRPr="00A11E27" w:rsidRDefault="00A11E27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1E27" w:rsidRPr="00A11E27" w:rsidRDefault="00A11E27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E27" w:rsidRPr="00A11E27" w:rsidRDefault="00A11E27" w:rsidP="00A11E27">
            <w:pPr>
              <w:spacing w:line="220" w:lineRule="exact"/>
              <w:ind w:firstLineChars="50" w:firstLine="56"/>
              <w:rPr>
                <w:rFonts w:hAnsi="ＭＳ 明朝"/>
                <w:color w:val="FF0000"/>
                <w:w w:val="57"/>
                <w:sz w:val="20"/>
                <w:szCs w:val="20"/>
              </w:rPr>
            </w:pPr>
            <w:r w:rsidRPr="00A11E27">
              <w:rPr>
                <w:rFonts w:hAnsi="ＭＳ 明朝" w:hint="eastAsia"/>
                <w:color w:val="FF0000"/>
                <w:w w:val="57"/>
                <w:sz w:val="20"/>
                <w:szCs w:val="20"/>
              </w:rPr>
              <w:t>維持管理費相当に対する消費税等</w:t>
            </w:r>
            <w:r w:rsidRPr="00A11E27">
              <w:rPr>
                <w:rFonts w:ascii="ＭＳ ゴシック" w:eastAsia="ＭＳ ゴシック" w:hAnsi="ＭＳ ゴシック" w:hint="eastAsia"/>
                <w:b/>
                <w:color w:val="FF0000"/>
                <w:w w:val="57"/>
                <w:sz w:val="20"/>
                <w:szCs w:val="20"/>
              </w:rPr>
              <w:t>大規模な修繕･更新除く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A11E27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11E27" w:rsidRPr="00A11E27" w:rsidRDefault="00A11E27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11E27" w:rsidRPr="00A11E27" w:rsidRDefault="00A11E27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6E73F1" w:rsidRPr="00A11E27" w:rsidTr="00024782">
        <w:tc>
          <w:tcPr>
            <w:tcW w:w="258" w:type="dxa"/>
            <w:tcBorders>
              <w:left w:val="single" w:sz="4" w:space="0" w:color="000000"/>
              <w:right w:val="nil"/>
            </w:tcBorders>
          </w:tcPr>
          <w:p w:rsidR="006E73F1" w:rsidRPr="00A11E27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right w:val="nil"/>
            </w:tcBorders>
          </w:tcPr>
          <w:p w:rsidR="006E73F1" w:rsidRPr="00A11E27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73F1" w:rsidRPr="00A11E27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3F1" w:rsidRPr="00A11E27" w:rsidRDefault="00A11E27" w:rsidP="00A11E27">
            <w:pPr>
              <w:spacing w:line="220" w:lineRule="exact"/>
              <w:ind w:firstLineChars="50" w:firstLine="56"/>
              <w:rPr>
                <w:rFonts w:hAnsi="ＭＳ 明朝"/>
                <w:color w:val="FF0000"/>
                <w:w w:val="90"/>
                <w:sz w:val="20"/>
                <w:szCs w:val="20"/>
              </w:rPr>
            </w:pPr>
            <w:r w:rsidRPr="00A11E27">
              <w:rPr>
                <w:rFonts w:hAnsi="ＭＳ 明朝" w:hint="eastAsia"/>
                <w:color w:val="FF0000"/>
                <w:w w:val="57"/>
                <w:sz w:val="20"/>
                <w:szCs w:val="20"/>
              </w:rPr>
              <w:t>維持管理費相当に対する消費税等</w:t>
            </w:r>
            <w:r w:rsidRPr="00A11E27">
              <w:rPr>
                <w:rFonts w:ascii="ＭＳ ゴシック" w:eastAsia="ＭＳ ゴシック" w:hAnsi="ＭＳ ゴシック" w:hint="eastAsia"/>
                <w:b/>
                <w:color w:val="FF0000"/>
                <w:w w:val="57"/>
                <w:sz w:val="20"/>
                <w:szCs w:val="20"/>
              </w:rPr>
              <w:t>大規模な修繕･更新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w w:val="57"/>
                <w:sz w:val="20"/>
                <w:szCs w:val="20"/>
              </w:rPr>
              <w:t>のみ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A11E27">
              <w:rPr>
                <w:rFonts w:hAnsi="ＭＳ 明朝" w:hint="eastAsia"/>
                <w:color w:val="FF0000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E73F1" w:rsidRPr="00A11E27" w:rsidRDefault="006E73F1" w:rsidP="00A11E27">
            <w:pPr>
              <w:spacing w:line="22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E73F1" w:rsidRPr="00A11E27" w:rsidRDefault="006E73F1" w:rsidP="00A11E27">
            <w:pPr>
              <w:spacing w:line="2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6E73F1" w:rsidRPr="008552A9" w:rsidTr="00024782">
        <w:tc>
          <w:tcPr>
            <w:tcW w:w="258" w:type="dxa"/>
            <w:tcBorders>
              <w:left w:val="single" w:sz="4" w:space="0" w:color="000000"/>
              <w:bottom w:val="nil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11" w:rsidRDefault="00AF42A1" w:rsidP="00A11E27">
            <w:pPr>
              <w:spacing w:line="220" w:lineRule="exact"/>
              <w:ind w:firstLineChars="50" w:firstLine="90"/>
              <w:rPr>
                <w:rFonts w:hAnsi="ＭＳ 明朝"/>
                <w:w w:val="90"/>
                <w:sz w:val="20"/>
                <w:szCs w:val="20"/>
              </w:rPr>
            </w:pPr>
            <w:r w:rsidRPr="00AF42A1">
              <w:rPr>
                <w:rFonts w:hAnsi="ＭＳ 明朝" w:hint="eastAsia"/>
                <w:w w:val="90"/>
                <w:sz w:val="20"/>
                <w:szCs w:val="20"/>
              </w:rPr>
              <w:t>管理運営費相当に対する消費税等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52A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E73F1" w:rsidRPr="008552A9" w:rsidRDefault="006E73F1" w:rsidP="00A11E2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E73F1" w:rsidRPr="008552A9" w:rsidTr="00E27ABA">
        <w:trPr>
          <w:trHeight w:val="70"/>
        </w:trPr>
        <w:tc>
          <w:tcPr>
            <w:tcW w:w="9712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F1" w:rsidRPr="008552A9" w:rsidRDefault="006E73F1" w:rsidP="00A11E2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E27ABA" w:rsidRPr="00BF2B80" w:rsidRDefault="00E27ABA" w:rsidP="00E27ABA">
      <w:pPr>
        <w:spacing w:line="240" w:lineRule="exact"/>
        <w:rPr>
          <w:rFonts w:hAnsi="ＭＳ 明朝"/>
          <w:sz w:val="18"/>
          <w:szCs w:val="18"/>
        </w:rPr>
      </w:pPr>
      <w:r w:rsidRPr="00BF2B80">
        <w:rPr>
          <w:rFonts w:hAnsi="ＭＳ 明朝" w:hint="eastAsia"/>
          <w:sz w:val="18"/>
          <w:szCs w:val="18"/>
        </w:rPr>
        <w:t>◆１　Ａ３版</w:t>
      </w:r>
      <w:r w:rsidR="004B346A">
        <w:rPr>
          <w:rFonts w:hAnsi="ＭＳ 明朝" w:hint="eastAsia"/>
          <w:sz w:val="18"/>
          <w:szCs w:val="18"/>
        </w:rPr>
        <w:t>２</w:t>
      </w:r>
      <w:r w:rsidRPr="00BF2B80">
        <w:rPr>
          <w:rFonts w:hAnsi="ＭＳ 明朝" w:hint="eastAsia"/>
          <w:sz w:val="18"/>
          <w:szCs w:val="18"/>
        </w:rPr>
        <w:t>枚</w:t>
      </w:r>
      <w:r w:rsidR="009E2C2F">
        <w:rPr>
          <w:rFonts w:hAnsi="ＭＳ 明朝" w:hint="eastAsia"/>
          <w:sz w:val="18"/>
          <w:szCs w:val="18"/>
        </w:rPr>
        <w:t>以内</w:t>
      </w:r>
      <w:r w:rsidRPr="00BF2B80">
        <w:rPr>
          <w:rFonts w:hAnsi="ＭＳ 明朝" w:hint="eastAsia"/>
          <w:sz w:val="18"/>
          <w:szCs w:val="18"/>
        </w:rPr>
        <w:t>に、具体的に記載してください。（Ａ４版に折り込んでください。）</w:t>
      </w:r>
    </w:p>
    <w:p w:rsidR="009E2C2F" w:rsidRPr="00BF2B80" w:rsidRDefault="009E2C2F" w:rsidP="009E2C2F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BF2B80">
        <w:rPr>
          <w:rFonts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E27ABA" w:rsidRDefault="009E2C2F" w:rsidP="00E27ABA">
      <w:pPr>
        <w:spacing w:line="240" w:lineRule="exact"/>
        <w:ind w:firstLineChars="100" w:firstLine="180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="00E27ABA" w:rsidRPr="00BF2B80">
        <w:rPr>
          <w:rFonts w:hAnsi="ＭＳ 明朝" w:hint="eastAsia"/>
          <w:sz w:val="18"/>
          <w:szCs w:val="18"/>
        </w:rPr>
        <w:t xml:space="preserve">　本様式の作成にあたっては、後段の「作成にあたっての注意事項」にしたがってください。</w:t>
      </w:r>
    </w:p>
    <w:p w:rsidR="00AF0EBD" w:rsidRPr="00A11E27" w:rsidRDefault="00A11E27" w:rsidP="00356620">
      <w:pPr>
        <w:spacing w:line="240" w:lineRule="exact"/>
        <w:ind w:firstLineChars="100" w:firstLine="180"/>
        <w:rPr>
          <w:color w:val="FF0000"/>
        </w:rPr>
      </w:pPr>
      <w:r w:rsidRPr="00A11E27">
        <w:rPr>
          <w:rFonts w:hAnsi="ＭＳ 明朝" w:hint="eastAsia"/>
          <w:color w:val="FF0000"/>
          <w:sz w:val="18"/>
          <w:szCs w:val="18"/>
        </w:rPr>
        <w:t>４　「維持管理費相当(●期)大規模な修繕･更新のみ」は</w:t>
      </w:r>
      <w:r w:rsidR="00CB51D9" w:rsidRPr="00A11E27">
        <w:rPr>
          <w:rFonts w:hAnsi="ＭＳ 明朝" w:hint="eastAsia"/>
          <w:color w:val="FF0000"/>
          <w:sz w:val="18"/>
          <w:szCs w:val="18"/>
        </w:rPr>
        <w:t>＜</w:t>
      </w:r>
      <w:r w:rsidRPr="00A11E27">
        <w:rPr>
          <w:rFonts w:hAnsi="ＭＳ 明朝" w:hint="eastAsia"/>
          <w:color w:val="FF0000"/>
          <w:sz w:val="18"/>
          <w:szCs w:val="18"/>
        </w:rPr>
        <w:t>様式</w:t>
      </w:r>
      <w:r w:rsidR="00CB51D9" w:rsidRPr="00A11E27">
        <w:rPr>
          <w:rFonts w:hAnsi="ＭＳ 明朝" w:hint="eastAsia"/>
          <w:color w:val="FF0000"/>
          <w:sz w:val="18"/>
          <w:szCs w:val="18"/>
        </w:rPr>
        <w:t>５１＞</w:t>
      </w:r>
      <w:r w:rsidRPr="00A11E27">
        <w:rPr>
          <w:rFonts w:hAnsi="ＭＳ 明朝" w:hint="eastAsia"/>
          <w:color w:val="FF0000"/>
          <w:sz w:val="18"/>
          <w:szCs w:val="18"/>
        </w:rPr>
        <w:t>と整合（一致）させてください。</w:t>
      </w:r>
    </w:p>
    <w:sectPr w:rsidR="00AF0EBD" w:rsidRPr="00A11E27" w:rsidSect="001A5161">
      <w:pgSz w:w="11906" w:h="16838" w:code="9"/>
      <w:pgMar w:top="700" w:right="900" w:bottom="700" w:left="1300" w:header="200" w:footer="300" w:gutter="0"/>
      <w:pgNumType w:fmt="decimalFullWidth"/>
      <w:cols w:space="720"/>
      <w:noEndnote/>
      <w:docGrid w:type="linesAndChars" w:linePitch="3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27" w:rsidRDefault="00A11E27">
      <w:r>
        <w:separator/>
      </w:r>
    </w:p>
  </w:endnote>
  <w:endnote w:type="continuationSeparator" w:id="0">
    <w:p w:rsidR="00A11E27" w:rsidRDefault="00A1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27" w:rsidRDefault="00A11E27" w:rsidP="001A51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E27" w:rsidRDefault="00A11E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27" w:rsidRDefault="00A11E27" w:rsidP="001A5161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(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050">
      <w:rPr>
        <w:rStyle w:val="a5"/>
        <w:rFonts w:hint="eastAsia"/>
        <w:noProof/>
      </w:rPr>
      <w:t>１</w:t>
    </w:r>
    <w:r>
      <w:rPr>
        <w:rStyle w:val="a5"/>
      </w:rPr>
      <w:fldChar w:fldCharType="end"/>
    </w:r>
    <w:r>
      <w:rPr>
        <w:rStyle w:val="a5"/>
        <w:rFonts w:hint="eastAsia"/>
      </w:rPr>
      <w:t>)</w:t>
    </w:r>
  </w:p>
  <w:p w:rsidR="00A11E27" w:rsidRDefault="00A11E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27" w:rsidRDefault="00A11E27">
      <w:r>
        <w:separator/>
      </w:r>
    </w:p>
  </w:footnote>
  <w:footnote w:type="continuationSeparator" w:id="0">
    <w:p w:rsidR="00A11E27" w:rsidRDefault="00A11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1687E"/>
    <w:multiLevelType w:val="hybridMultilevel"/>
    <w:tmpl w:val="A8D80AC2"/>
    <w:lvl w:ilvl="0" w:tplc="9E525112">
      <w:start w:val="1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57273D86"/>
    <w:multiLevelType w:val="hybridMultilevel"/>
    <w:tmpl w:val="7F6CD024"/>
    <w:lvl w:ilvl="0" w:tplc="D2C432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3100AF1"/>
    <w:multiLevelType w:val="hybridMultilevel"/>
    <w:tmpl w:val="4ED83D24"/>
    <w:lvl w:ilvl="0" w:tplc="F57E7530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3">
    <w:nsid w:val="75B030DC"/>
    <w:multiLevelType w:val="hybridMultilevel"/>
    <w:tmpl w:val="BA4C9158"/>
    <w:lvl w:ilvl="0" w:tplc="827C4684">
      <w:start w:val="1"/>
      <w:numFmt w:val="decimal"/>
      <w:lvlText w:val="(%1)"/>
      <w:lvlJc w:val="left"/>
      <w:pPr>
        <w:tabs>
          <w:tab w:val="num" w:pos="649"/>
        </w:tabs>
        <w:ind w:left="649" w:hanging="435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/>
  <w:defaultTabStop w:val="420"/>
  <w:doNotHyphenateCaps/>
  <w:drawingGridHorizontalSpacing w:val="105"/>
  <w:drawingGridVerticalSpacing w:val="187"/>
  <w:displayHorizontalDrawingGridEvery w:val="0"/>
  <w:displayVerticalDrawingGridEvery w:val="2"/>
  <w:doNotShadeFormData/>
  <w:characterSpacingControl w:val="doNotCompress"/>
  <w:hdrShapeDefaults>
    <o:shapedefaults v:ext="edit" spidmax="8704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CED"/>
    <w:rsid w:val="00000A5C"/>
    <w:rsid w:val="0000660D"/>
    <w:rsid w:val="00007ADA"/>
    <w:rsid w:val="000100A2"/>
    <w:rsid w:val="00010560"/>
    <w:rsid w:val="00013566"/>
    <w:rsid w:val="00014C68"/>
    <w:rsid w:val="0001588B"/>
    <w:rsid w:val="00015914"/>
    <w:rsid w:val="000175E7"/>
    <w:rsid w:val="000200A9"/>
    <w:rsid w:val="00020960"/>
    <w:rsid w:val="000228C2"/>
    <w:rsid w:val="00023A01"/>
    <w:rsid w:val="000240E6"/>
    <w:rsid w:val="00024782"/>
    <w:rsid w:val="00025563"/>
    <w:rsid w:val="000266EF"/>
    <w:rsid w:val="00027000"/>
    <w:rsid w:val="0003011F"/>
    <w:rsid w:val="00034A3E"/>
    <w:rsid w:val="00035274"/>
    <w:rsid w:val="00037D0D"/>
    <w:rsid w:val="00042035"/>
    <w:rsid w:val="00043977"/>
    <w:rsid w:val="00045C33"/>
    <w:rsid w:val="000479EB"/>
    <w:rsid w:val="00054300"/>
    <w:rsid w:val="0006246F"/>
    <w:rsid w:val="000629DA"/>
    <w:rsid w:val="0006546D"/>
    <w:rsid w:val="00067154"/>
    <w:rsid w:val="000750DC"/>
    <w:rsid w:val="0007556F"/>
    <w:rsid w:val="00075A31"/>
    <w:rsid w:val="0007697C"/>
    <w:rsid w:val="00077050"/>
    <w:rsid w:val="00077786"/>
    <w:rsid w:val="0008141F"/>
    <w:rsid w:val="0008147A"/>
    <w:rsid w:val="00093C02"/>
    <w:rsid w:val="000963CD"/>
    <w:rsid w:val="000965E7"/>
    <w:rsid w:val="000A2790"/>
    <w:rsid w:val="000A3D44"/>
    <w:rsid w:val="000A576A"/>
    <w:rsid w:val="000B3265"/>
    <w:rsid w:val="000B3587"/>
    <w:rsid w:val="000B430C"/>
    <w:rsid w:val="000B5CD1"/>
    <w:rsid w:val="000B6506"/>
    <w:rsid w:val="000C1EFE"/>
    <w:rsid w:val="000C4D0D"/>
    <w:rsid w:val="000C6A9A"/>
    <w:rsid w:val="000C7B16"/>
    <w:rsid w:val="000D0837"/>
    <w:rsid w:val="000D25DF"/>
    <w:rsid w:val="000F216A"/>
    <w:rsid w:val="000F22AE"/>
    <w:rsid w:val="000F276C"/>
    <w:rsid w:val="000F48C7"/>
    <w:rsid w:val="000F5BF1"/>
    <w:rsid w:val="000F7195"/>
    <w:rsid w:val="00100E9C"/>
    <w:rsid w:val="00102BF3"/>
    <w:rsid w:val="00105C83"/>
    <w:rsid w:val="00105DC3"/>
    <w:rsid w:val="00106219"/>
    <w:rsid w:val="00106A3C"/>
    <w:rsid w:val="0010760D"/>
    <w:rsid w:val="00107B41"/>
    <w:rsid w:val="0011354E"/>
    <w:rsid w:val="001154B8"/>
    <w:rsid w:val="00115865"/>
    <w:rsid w:val="00116D0F"/>
    <w:rsid w:val="001203A6"/>
    <w:rsid w:val="001205B9"/>
    <w:rsid w:val="00120B39"/>
    <w:rsid w:val="0012537E"/>
    <w:rsid w:val="00127DF0"/>
    <w:rsid w:val="00130230"/>
    <w:rsid w:val="00134E3C"/>
    <w:rsid w:val="00136347"/>
    <w:rsid w:val="00136539"/>
    <w:rsid w:val="001402A4"/>
    <w:rsid w:val="001428E2"/>
    <w:rsid w:val="0014317D"/>
    <w:rsid w:val="0014386B"/>
    <w:rsid w:val="00145C92"/>
    <w:rsid w:val="00146C22"/>
    <w:rsid w:val="00147539"/>
    <w:rsid w:val="00150E76"/>
    <w:rsid w:val="001512BB"/>
    <w:rsid w:val="0015172F"/>
    <w:rsid w:val="00151F97"/>
    <w:rsid w:val="00160C22"/>
    <w:rsid w:val="00161EA7"/>
    <w:rsid w:val="00164D30"/>
    <w:rsid w:val="00165698"/>
    <w:rsid w:val="0016638E"/>
    <w:rsid w:val="001664B1"/>
    <w:rsid w:val="00167E0B"/>
    <w:rsid w:val="00171006"/>
    <w:rsid w:val="00171557"/>
    <w:rsid w:val="00172598"/>
    <w:rsid w:val="00172D14"/>
    <w:rsid w:val="0017523E"/>
    <w:rsid w:val="00177256"/>
    <w:rsid w:val="00181D1B"/>
    <w:rsid w:val="00191A17"/>
    <w:rsid w:val="00196FB2"/>
    <w:rsid w:val="001975A4"/>
    <w:rsid w:val="001A06C0"/>
    <w:rsid w:val="001A2D52"/>
    <w:rsid w:val="001A3228"/>
    <w:rsid w:val="001A33DB"/>
    <w:rsid w:val="001A4010"/>
    <w:rsid w:val="001A5161"/>
    <w:rsid w:val="001A5909"/>
    <w:rsid w:val="001B0F3C"/>
    <w:rsid w:val="001B4DAA"/>
    <w:rsid w:val="001C0E5E"/>
    <w:rsid w:val="001C1955"/>
    <w:rsid w:val="001C5FE9"/>
    <w:rsid w:val="001D0381"/>
    <w:rsid w:val="001D0716"/>
    <w:rsid w:val="001D257E"/>
    <w:rsid w:val="001D4B08"/>
    <w:rsid w:val="001D61A2"/>
    <w:rsid w:val="001D74F4"/>
    <w:rsid w:val="001E1B58"/>
    <w:rsid w:val="001E5CFC"/>
    <w:rsid w:val="001E7E9D"/>
    <w:rsid w:val="001E7F7F"/>
    <w:rsid w:val="001F0E56"/>
    <w:rsid w:val="001F2F6C"/>
    <w:rsid w:val="001F7E24"/>
    <w:rsid w:val="00200563"/>
    <w:rsid w:val="00200789"/>
    <w:rsid w:val="00200EE5"/>
    <w:rsid w:val="00201C56"/>
    <w:rsid w:val="00201DFC"/>
    <w:rsid w:val="00207072"/>
    <w:rsid w:val="002070F0"/>
    <w:rsid w:val="00207594"/>
    <w:rsid w:val="00207CC7"/>
    <w:rsid w:val="00213F88"/>
    <w:rsid w:val="00214F18"/>
    <w:rsid w:val="00215356"/>
    <w:rsid w:val="00221D8B"/>
    <w:rsid w:val="0022439C"/>
    <w:rsid w:val="00224AC8"/>
    <w:rsid w:val="00226AF4"/>
    <w:rsid w:val="002310EF"/>
    <w:rsid w:val="00231784"/>
    <w:rsid w:val="00232F48"/>
    <w:rsid w:val="00234B99"/>
    <w:rsid w:val="00241E01"/>
    <w:rsid w:val="00241FA7"/>
    <w:rsid w:val="00242FF9"/>
    <w:rsid w:val="0024333E"/>
    <w:rsid w:val="002463E3"/>
    <w:rsid w:val="002501A9"/>
    <w:rsid w:val="00250275"/>
    <w:rsid w:val="0025149F"/>
    <w:rsid w:val="0025278A"/>
    <w:rsid w:val="00255336"/>
    <w:rsid w:val="00256571"/>
    <w:rsid w:val="0026181A"/>
    <w:rsid w:val="00262EF0"/>
    <w:rsid w:val="002649B0"/>
    <w:rsid w:val="0027117F"/>
    <w:rsid w:val="002729C8"/>
    <w:rsid w:val="00276AE0"/>
    <w:rsid w:val="00282AA7"/>
    <w:rsid w:val="00286B5D"/>
    <w:rsid w:val="002914CD"/>
    <w:rsid w:val="002926DB"/>
    <w:rsid w:val="00293281"/>
    <w:rsid w:val="002938DA"/>
    <w:rsid w:val="00293A39"/>
    <w:rsid w:val="00293DF4"/>
    <w:rsid w:val="00296E57"/>
    <w:rsid w:val="002A12B6"/>
    <w:rsid w:val="002A185F"/>
    <w:rsid w:val="002A1E63"/>
    <w:rsid w:val="002A487C"/>
    <w:rsid w:val="002A5355"/>
    <w:rsid w:val="002B202E"/>
    <w:rsid w:val="002B2AD2"/>
    <w:rsid w:val="002B2FD5"/>
    <w:rsid w:val="002B5DF9"/>
    <w:rsid w:val="002C052A"/>
    <w:rsid w:val="002C1965"/>
    <w:rsid w:val="002C25EB"/>
    <w:rsid w:val="002D0398"/>
    <w:rsid w:val="002D0E01"/>
    <w:rsid w:val="002D4D2E"/>
    <w:rsid w:val="002E069B"/>
    <w:rsid w:val="002E19C8"/>
    <w:rsid w:val="002E207D"/>
    <w:rsid w:val="002E3058"/>
    <w:rsid w:val="002E395D"/>
    <w:rsid w:val="002E66C0"/>
    <w:rsid w:val="002F0696"/>
    <w:rsid w:val="002F28AD"/>
    <w:rsid w:val="002F3BA6"/>
    <w:rsid w:val="002F7488"/>
    <w:rsid w:val="00300F6D"/>
    <w:rsid w:val="00302322"/>
    <w:rsid w:val="003037AB"/>
    <w:rsid w:val="00304D90"/>
    <w:rsid w:val="00307CC8"/>
    <w:rsid w:val="00310291"/>
    <w:rsid w:val="003111C7"/>
    <w:rsid w:val="00313C45"/>
    <w:rsid w:val="00317936"/>
    <w:rsid w:val="003213EE"/>
    <w:rsid w:val="00324675"/>
    <w:rsid w:val="0032672F"/>
    <w:rsid w:val="00327772"/>
    <w:rsid w:val="00330082"/>
    <w:rsid w:val="00331E8F"/>
    <w:rsid w:val="003320B4"/>
    <w:rsid w:val="00332553"/>
    <w:rsid w:val="003331BD"/>
    <w:rsid w:val="00333680"/>
    <w:rsid w:val="00333BDB"/>
    <w:rsid w:val="00335149"/>
    <w:rsid w:val="00337FFE"/>
    <w:rsid w:val="00341EA0"/>
    <w:rsid w:val="00341FD3"/>
    <w:rsid w:val="00351BF1"/>
    <w:rsid w:val="0035413F"/>
    <w:rsid w:val="00354F6E"/>
    <w:rsid w:val="003554A8"/>
    <w:rsid w:val="00356620"/>
    <w:rsid w:val="00360356"/>
    <w:rsid w:val="00363D9D"/>
    <w:rsid w:val="00364543"/>
    <w:rsid w:val="0036512F"/>
    <w:rsid w:val="00366548"/>
    <w:rsid w:val="003716C2"/>
    <w:rsid w:val="00372CB7"/>
    <w:rsid w:val="003741A4"/>
    <w:rsid w:val="00374446"/>
    <w:rsid w:val="0037539F"/>
    <w:rsid w:val="00375ECF"/>
    <w:rsid w:val="00380A60"/>
    <w:rsid w:val="003841A6"/>
    <w:rsid w:val="00385E2B"/>
    <w:rsid w:val="00386835"/>
    <w:rsid w:val="0038686F"/>
    <w:rsid w:val="0038713A"/>
    <w:rsid w:val="00387D7D"/>
    <w:rsid w:val="00391665"/>
    <w:rsid w:val="00394045"/>
    <w:rsid w:val="00395A5E"/>
    <w:rsid w:val="00397456"/>
    <w:rsid w:val="003975BF"/>
    <w:rsid w:val="003A04C6"/>
    <w:rsid w:val="003A0504"/>
    <w:rsid w:val="003A0EB6"/>
    <w:rsid w:val="003A1441"/>
    <w:rsid w:val="003A1B50"/>
    <w:rsid w:val="003A3D5D"/>
    <w:rsid w:val="003B0C02"/>
    <w:rsid w:val="003B3459"/>
    <w:rsid w:val="003B4E58"/>
    <w:rsid w:val="003B5363"/>
    <w:rsid w:val="003C2365"/>
    <w:rsid w:val="003C2658"/>
    <w:rsid w:val="003C266D"/>
    <w:rsid w:val="003C2B83"/>
    <w:rsid w:val="003C3B52"/>
    <w:rsid w:val="003C3B95"/>
    <w:rsid w:val="003D1161"/>
    <w:rsid w:val="003D6AE7"/>
    <w:rsid w:val="003D7E4B"/>
    <w:rsid w:val="003E020D"/>
    <w:rsid w:val="003E0B4A"/>
    <w:rsid w:val="003E1498"/>
    <w:rsid w:val="003E14E7"/>
    <w:rsid w:val="003E2990"/>
    <w:rsid w:val="003E66E3"/>
    <w:rsid w:val="003E7606"/>
    <w:rsid w:val="003F28AF"/>
    <w:rsid w:val="003F2FD6"/>
    <w:rsid w:val="003F63D4"/>
    <w:rsid w:val="00401409"/>
    <w:rsid w:val="0040236A"/>
    <w:rsid w:val="00402FBA"/>
    <w:rsid w:val="00405E8C"/>
    <w:rsid w:val="004108F8"/>
    <w:rsid w:val="0041126B"/>
    <w:rsid w:val="00413C77"/>
    <w:rsid w:val="0041480E"/>
    <w:rsid w:val="00414B2A"/>
    <w:rsid w:val="00416092"/>
    <w:rsid w:val="00416847"/>
    <w:rsid w:val="00416D31"/>
    <w:rsid w:val="00422E42"/>
    <w:rsid w:val="004236D0"/>
    <w:rsid w:val="00427CB0"/>
    <w:rsid w:val="00431648"/>
    <w:rsid w:val="004317B7"/>
    <w:rsid w:val="004319BC"/>
    <w:rsid w:val="00431A01"/>
    <w:rsid w:val="00431DDF"/>
    <w:rsid w:val="004330FA"/>
    <w:rsid w:val="004361D2"/>
    <w:rsid w:val="00437E1D"/>
    <w:rsid w:val="00440AEE"/>
    <w:rsid w:val="00440E02"/>
    <w:rsid w:val="00442EFD"/>
    <w:rsid w:val="0044575E"/>
    <w:rsid w:val="004462B0"/>
    <w:rsid w:val="004511E6"/>
    <w:rsid w:val="00454777"/>
    <w:rsid w:val="00456751"/>
    <w:rsid w:val="00457EC1"/>
    <w:rsid w:val="00460BB2"/>
    <w:rsid w:val="00461141"/>
    <w:rsid w:val="0046327E"/>
    <w:rsid w:val="0046347A"/>
    <w:rsid w:val="004664CC"/>
    <w:rsid w:val="00470166"/>
    <w:rsid w:val="0047155C"/>
    <w:rsid w:val="00474427"/>
    <w:rsid w:val="00476DFD"/>
    <w:rsid w:val="00485868"/>
    <w:rsid w:val="00485DFA"/>
    <w:rsid w:val="00486124"/>
    <w:rsid w:val="00487EDA"/>
    <w:rsid w:val="004915EE"/>
    <w:rsid w:val="00493050"/>
    <w:rsid w:val="0049671B"/>
    <w:rsid w:val="00496789"/>
    <w:rsid w:val="004A23DE"/>
    <w:rsid w:val="004A70E3"/>
    <w:rsid w:val="004A7697"/>
    <w:rsid w:val="004B055A"/>
    <w:rsid w:val="004B0E96"/>
    <w:rsid w:val="004B2F3E"/>
    <w:rsid w:val="004B346A"/>
    <w:rsid w:val="004B3C0A"/>
    <w:rsid w:val="004B5149"/>
    <w:rsid w:val="004B5756"/>
    <w:rsid w:val="004B66C3"/>
    <w:rsid w:val="004B68F4"/>
    <w:rsid w:val="004B6ED8"/>
    <w:rsid w:val="004B7018"/>
    <w:rsid w:val="004B780B"/>
    <w:rsid w:val="004C0C07"/>
    <w:rsid w:val="004C2E36"/>
    <w:rsid w:val="004C4AE5"/>
    <w:rsid w:val="004C7319"/>
    <w:rsid w:val="004C7978"/>
    <w:rsid w:val="004D12A1"/>
    <w:rsid w:val="004D1FF1"/>
    <w:rsid w:val="004D6441"/>
    <w:rsid w:val="004D7189"/>
    <w:rsid w:val="004D79BD"/>
    <w:rsid w:val="004D7C78"/>
    <w:rsid w:val="004E0A36"/>
    <w:rsid w:val="004E11F6"/>
    <w:rsid w:val="004E62F0"/>
    <w:rsid w:val="004F3A42"/>
    <w:rsid w:val="004F5A1C"/>
    <w:rsid w:val="004F6B1B"/>
    <w:rsid w:val="00501869"/>
    <w:rsid w:val="005024E8"/>
    <w:rsid w:val="00502D0E"/>
    <w:rsid w:val="0050444A"/>
    <w:rsid w:val="00505B2A"/>
    <w:rsid w:val="00510E1F"/>
    <w:rsid w:val="00511184"/>
    <w:rsid w:val="00512220"/>
    <w:rsid w:val="00514DFA"/>
    <w:rsid w:val="00520F10"/>
    <w:rsid w:val="00523976"/>
    <w:rsid w:val="00525C09"/>
    <w:rsid w:val="005262D1"/>
    <w:rsid w:val="005328B5"/>
    <w:rsid w:val="0053315B"/>
    <w:rsid w:val="00536CD7"/>
    <w:rsid w:val="0054053F"/>
    <w:rsid w:val="005405B7"/>
    <w:rsid w:val="005435A0"/>
    <w:rsid w:val="005466AE"/>
    <w:rsid w:val="005472AC"/>
    <w:rsid w:val="00547C7D"/>
    <w:rsid w:val="005508AA"/>
    <w:rsid w:val="00551AF6"/>
    <w:rsid w:val="005524B4"/>
    <w:rsid w:val="0055562C"/>
    <w:rsid w:val="005609BC"/>
    <w:rsid w:val="005612BD"/>
    <w:rsid w:val="00561D44"/>
    <w:rsid w:val="00563C90"/>
    <w:rsid w:val="00566035"/>
    <w:rsid w:val="005673D5"/>
    <w:rsid w:val="00567BC4"/>
    <w:rsid w:val="00570E1C"/>
    <w:rsid w:val="00571367"/>
    <w:rsid w:val="00574ABA"/>
    <w:rsid w:val="00575720"/>
    <w:rsid w:val="005800CF"/>
    <w:rsid w:val="005802A4"/>
    <w:rsid w:val="00580590"/>
    <w:rsid w:val="0059191C"/>
    <w:rsid w:val="005926A7"/>
    <w:rsid w:val="00592C69"/>
    <w:rsid w:val="0059378D"/>
    <w:rsid w:val="00595E69"/>
    <w:rsid w:val="005A01C1"/>
    <w:rsid w:val="005A0C4A"/>
    <w:rsid w:val="005A1AAE"/>
    <w:rsid w:val="005A4481"/>
    <w:rsid w:val="005B3EC8"/>
    <w:rsid w:val="005B3ECD"/>
    <w:rsid w:val="005B532C"/>
    <w:rsid w:val="005B69DA"/>
    <w:rsid w:val="005C33C2"/>
    <w:rsid w:val="005C3478"/>
    <w:rsid w:val="005C3F02"/>
    <w:rsid w:val="005C400C"/>
    <w:rsid w:val="005C6FF9"/>
    <w:rsid w:val="005C7122"/>
    <w:rsid w:val="005D12DF"/>
    <w:rsid w:val="005D5F1B"/>
    <w:rsid w:val="005D764A"/>
    <w:rsid w:val="005D77F4"/>
    <w:rsid w:val="005D7E2F"/>
    <w:rsid w:val="005E1F8B"/>
    <w:rsid w:val="005E48FC"/>
    <w:rsid w:val="005E49C4"/>
    <w:rsid w:val="005E5906"/>
    <w:rsid w:val="005F169B"/>
    <w:rsid w:val="005F188D"/>
    <w:rsid w:val="005F469F"/>
    <w:rsid w:val="005F7215"/>
    <w:rsid w:val="0060026B"/>
    <w:rsid w:val="0060090E"/>
    <w:rsid w:val="00601F73"/>
    <w:rsid w:val="00603452"/>
    <w:rsid w:val="00614B39"/>
    <w:rsid w:val="00615353"/>
    <w:rsid w:val="006227CF"/>
    <w:rsid w:val="00623496"/>
    <w:rsid w:val="0063094A"/>
    <w:rsid w:val="0063246C"/>
    <w:rsid w:val="00632CB2"/>
    <w:rsid w:val="00635EE6"/>
    <w:rsid w:val="006402F0"/>
    <w:rsid w:val="00643EDE"/>
    <w:rsid w:val="006445E3"/>
    <w:rsid w:val="006452D8"/>
    <w:rsid w:val="00645369"/>
    <w:rsid w:val="006457BD"/>
    <w:rsid w:val="0064740A"/>
    <w:rsid w:val="0064743E"/>
    <w:rsid w:val="00655027"/>
    <w:rsid w:val="00655C7A"/>
    <w:rsid w:val="00660EC8"/>
    <w:rsid w:val="0066360C"/>
    <w:rsid w:val="00663C11"/>
    <w:rsid w:val="006642F4"/>
    <w:rsid w:val="0066579C"/>
    <w:rsid w:val="006657FB"/>
    <w:rsid w:val="006672EA"/>
    <w:rsid w:val="00667311"/>
    <w:rsid w:val="006673C0"/>
    <w:rsid w:val="00667E90"/>
    <w:rsid w:val="00671EE6"/>
    <w:rsid w:val="0067216B"/>
    <w:rsid w:val="00673A19"/>
    <w:rsid w:val="00673B30"/>
    <w:rsid w:val="00673B96"/>
    <w:rsid w:val="006751DB"/>
    <w:rsid w:val="00677643"/>
    <w:rsid w:val="00682DE7"/>
    <w:rsid w:val="006843EB"/>
    <w:rsid w:val="00684C5C"/>
    <w:rsid w:val="00687CBE"/>
    <w:rsid w:val="00693DD5"/>
    <w:rsid w:val="006946C0"/>
    <w:rsid w:val="006A0D6E"/>
    <w:rsid w:val="006A18D4"/>
    <w:rsid w:val="006A2F25"/>
    <w:rsid w:val="006B1B7A"/>
    <w:rsid w:val="006B2094"/>
    <w:rsid w:val="006C1D1E"/>
    <w:rsid w:val="006C2393"/>
    <w:rsid w:val="006C3238"/>
    <w:rsid w:val="006C4E14"/>
    <w:rsid w:val="006C5B06"/>
    <w:rsid w:val="006D2983"/>
    <w:rsid w:val="006D3FA6"/>
    <w:rsid w:val="006D5F07"/>
    <w:rsid w:val="006D7C17"/>
    <w:rsid w:val="006D7D82"/>
    <w:rsid w:val="006E6B33"/>
    <w:rsid w:val="006E6F24"/>
    <w:rsid w:val="006E73F1"/>
    <w:rsid w:val="006F17A3"/>
    <w:rsid w:val="006F248B"/>
    <w:rsid w:val="006F3791"/>
    <w:rsid w:val="006F6911"/>
    <w:rsid w:val="006F7CCB"/>
    <w:rsid w:val="007003EE"/>
    <w:rsid w:val="007016E0"/>
    <w:rsid w:val="00701ECC"/>
    <w:rsid w:val="007022F2"/>
    <w:rsid w:val="007031C8"/>
    <w:rsid w:val="00704270"/>
    <w:rsid w:val="007051D5"/>
    <w:rsid w:val="00706952"/>
    <w:rsid w:val="0070762F"/>
    <w:rsid w:val="00710E16"/>
    <w:rsid w:val="0071176A"/>
    <w:rsid w:val="00712F01"/>
    <w:rsid w:val="007156B6"/>
    <w:rsid w:val="00715E27"/>
    <w:rsid w:val="00716866"/>
    <w:rsid w:val="0071714A"/>
    <w:rsid w:val="00723C00"/>
    <w:rsid w:val="0072447E"/>
    <w:rsid w:val="00724D26"/>
    <w:rsid w:val="00724E59"/>
    <w:rsid w:val="00725013"/>
    <w:rsid w:val="0072561D"/>
    <w:rsid w:val="00725E11"/>
    <w:rsid w:val="007275CC"/>
    <w:rsid w:val="00730460"/>
    <w:rsid w:val="00732D45"/>
    <w:rsid w:val="007346CC"/>
    <w:rsid w:val="007357D7"/>
    <w:rsid w:val="00735857"/>
    <w:rsid w:val="0073646E"/>
    <w:rsid w:val="007409E6"/>
    <w:rsid w:val="00742226"/>
    <w:rsid w:val="00744DCA"/>
    <w:rsid w:val="0074728D"/>
    <w:rsid w:val="0075448C"/>
    <w:rsid w:val="00754B4F"/>
    <w:rsid w:val="007553B5"/>
    <w:rsid w:val="007553E4"/>
    <w:rsid w:val="007569E7"/>
    <w:rsid w:val="007610BE"/>
    <w:rsid w:val="00770ABD"/>
    <w:rsid w:val="00772867"/>
    <w:rsid w:val="00774A07"/>
    <w:rsid w:val="00774A4D"/>
    <w:rsid w:val="007750C4"/>
    <w:rsid w:val="007756BE"/>
    <w:rsid w:val="00777D84"/>
    <w:rsid w:val="00780EE2"/>
    <w:rsid w:val="007817B9"/>
    <w:rsid w:val="0079032C"/>
    <w:rsid w:val="00790359"/>
    <w:rsid w:val="00790F8F"/>
    <w:rsid w:val="00791055"/>
    <w:rsid w:val="00791503"/>
    <w:rsid w:val="00792B98"/>
    <w:rsid w:val="007961A5"/>
    <w:rsid w:val="00797BA0"/>
    <w:rsid w:val="007A64BE"/>
    <w:rsid w:val="007B1B53"/>
    <w:rsid w:val="007B26F3"/>
    <w:rsid w:val="007B459B"/>
    <w:rsid w:val="007B535B"/>
    <w:rsid w:val="007B7371"/>
    <w:rsid w:val="007B7607"/>
    <w:rsid w:val="007B77DA"/>
    <w:rsid w:val="007B7CCF"/>
    <w:rsid w:val="007C0278"/>
    <w:rsid w:val="007C0768"/>
    <w:rsid w:val="007C34F0"/>
    <w:rsid w:val="007C380A"/>
    <w:rsid w:val="007C752B"/>
    <w:rsid w:val="007D039E"/>
    <w:rsid w:val="007D11D3"/>
    <w:rsid w:val="007D2243"/>
    <w:rsid w:val="007D3FD4"/>
    <w:rsid w:val="007D54D4"/>
    <w:rsid w:val="007D66CF"/>
    <w:rsid w:val="007D6B8A"/>
    <w:rsid w:val="007E1C65"/>
    <w:rsid w:val="007E566F"/>
    <w:rsid w:val="007E6574"/>
    <w:rsid w:val="007E6E89"/>
    <w:rsid w:val="007F07B1"/>
    <w:rsid w:val="007F1B69"/>
    <w:rsid w:val="007F2625"/>
    <w:rsid w:val="007F2E8D"/>
    <w:rsid w:val="007F4843"/>
    <w:rsid w:val="007F6263"/>
    <w:rsid w:val="007F6DFC"/>
    <w:rsid w:val="00800097"/>
    <w:rsid w:val="0080009B"/>
    <w:rsid w:val="00802448"/>
    <w:rsid w:val="008033D4"/>
    <w:rsid w:val="0080692B"/>
    <w:rsid w:val="0080694E"/>
    <w:rsid w:val="00807C74"/>
    <w:rsid w:val="00811C62"/>
    <w:rsid w:val="0081371F"/>
    <w:rsid w:val="00814230"/>
    <w:rsid w:val="00814C18"/>
    <w:rsid w:val="0081794D"/>
    <w:rsid w:val="008214A6"/>
    <w:rsid w:val="00822D77"/>
    <w:rsid w:val="00823799"/>
    <w:rsid w:val="00827DD9"/>
    <w:rsid w:val="008304D7"/>
    <w:rsid w:val="0083108B"/>
    <w:rsid w:val="00831776"/>
    <w:rsid w:val="00831BD5"/>
    <w:rsid w:val="00831E9E"/>
    <w:rsid w:val="00832F3C"/>
    <w:rsid w:val="008335EE"/>
    <w:rsid w:val="008339A3"/>
    <w:rsid w:val="008401CD"/>
    <w:rsid w:val="00841F40"/>
    <w:rsid w:val="008432FB"/>
    <w:rsid w:val="008524B3"/>
    <w:rsid w:val="00853FA1"/>
    <w:rsid w:val="008545B5"/>
    <w:rsid w:val="0085515C"/>
    <w:rsid w:val="008551A7"/>
    <w:rsid w:val="008552A9"/>
    <w:rsid w:val="00855DD8"/>
    <w:rsid w:val="008569FA"/>
    <w:rsid w:val="008577D1"/>
    <w:rsid w:val="00857ABF"/>
    <w:rsid w:val="00857F1B"/>
    <w:rsid w:val="008623CD"/>
    <w:rsid w:val="008636F6"/>
    <w:rsid w:val="00863B05"/>
    <w:rsid w:val="00865085"/>
    <w:rsid w:val="00866B2C"/>
    <w:rsid w:val="0086789E"/>
    <w:rsid w:val="008729EB"/>
    <w:rsid w:val="00873795"/>
    <w:rsid w:val="00873C62"/>
    <w:rsid w:val="00875709"/>
    <w:rsid w:val="00883776"/>
    <w:rsid w:val="00883917"/>
    <w:rsid w:val="00884344"/>
    <w:rsid w:val="00885409"/>
    <w:rsid w:val="00886FEA"/>
    <w:rsid w:val="00891734"/>
    <w:rsid w:val="008923BD"/>
    <w:rsid w:val="0089509B"/>
    <w:rsid w:val="0089558A"/>
    <w:rsid w:val="00897475"/>
    <w:rsid w:val="0089755F"/>
    <w:rsid w:val="00897A95"/>
    <w:rsid w:val="008A29D3"/>
    <w:rsid w:val="008A7A27"/>
    <w:rsid w:val="008A7C4A"/>
    <w:rsid w:val="008A7ECC"/>
    <w:rsid w:val="008B044B"/>
    <w:rsid w:val="008B0703"/>
    <w:rsid w:val="008B0F12"/>
    <w:rsid w:val="008B7D5C"/>
    <w:rsid w:val="008C0F40"/>
    <w:rsid w:val="008C19B4"/>
    <w:rsid w:val="008C2BE9"/>
    <w:rsid w:val="008C3129"/>
    <w:rsid w:val="008C65DE"/>
    <w:rsid w:val="008C6667"/>
    <w:rsid w:val="008C7096"/>
    <w:rsid w:val="008C7A8A"/>
    <w:rsid w:val="008C7BB9"/>
    <w:rsid w:val="008D093C"/>
    <w:rsid w:val="008D2670"/>
    <w:rsid w:val="008D3FA0"/>
    <w:rsid w:val="008D6D8C"/>
    <w:rsid w:val="008D7647"/>
    <w:rsid w:val="008D78B4"/>
    <w:rsid w:val="008E29F1"/>
    <w:rsid w:val="008E362E"/>
    <w:rsid w:val="008E3D6D"/>
    <w:rsid w:val="008E5440"/>
    <w:rsid w:val="008E59DB"/>
    <w:rsid w:val="008E5EA8"/>
    <w:rsid w:val="008E6EBC"/>
    <w:rsid w:val="008E7761"/>
    <w:rsid w:val="008F2EE9"/>
    <w:rsid w:val="008F3826"/>
    <w:rsid w:val="008F57B1"/>
    <w:rsid w:val="008F72E1"/>
    <w:rsid w:val="008F7BEE"/>
    <w:rsid w:val="00900FDD"/>
    <w:rsid w:val="009029F3"/>
    <w:rsid w:val="00904391"/>
    <w:rsid w:val="009069AE"/>
    <w:rsid w:val="00912B3E"/>
    <w:rsid w:val="0091322A"/>
    <w:rsid w:val="009142DE"/>
    <w:rsid w:val="00914973"/>
    <w:rsid w:val="00915C74"/>
    <w:rsid w:val="00917701"/>
    <w:rsid w:val="00923497"/>
    <w:rsid w:val="0092494A"/>
    <w:rsid w:val="00925C8B"/>
    <w:rsid w:val="00930508"/>
    <w:rsid w:val="00931059"/>
    <w:rsid w:val="00934635"/>
    <w:rsid w:val="00934D44"/>
    <w:rsid w:val="00935FE5"/>
    <w:rsid w:val="00940CDF"/>
    <w:rsid w:val="00943063"/>
    <w:rsid w:val="00946C7C"/>
    <w:rsid w:val="009540E6"/>
    <w:rsid w:val="0095651A"/>
    <w:rsid w:val="00960812"/>
    <w:rsid w:val="00961B7E"/>
    <w:rsid w:val="00964E53"/>
    <w:rsid w:val="00964EB8"/>
    <w:rsid w:val="00966C10"/>
    <w:rsid w:val="0096720E"/>
    <w:rsid w:val="00970FF2"/>
    <w:rsid w:val="009717B4"/>
    <w:rsid w:val="00974AE5"/>
    <w:rsid w:val="0097569A"/>
    <w:rsid w:val="00980E96"/>
    <w:rsid w:val="009816A4"/>
    <w:rsid w:val="00985531"/>
    <w:rsid w:val="00991FFC"/>
    <w:rsid w:val="009923B0"/>
    <w:rsid w:val="009925D7"/>
    <w:rsid w:val="00993F98"/>
    <w:rsid w:val="00995308"/>
    <w:rsid w:val="00996056"/>
    <w:rsid w:val="00996CFE"/>
    <w:rsid w:val="00996ED0"/>
    <w:rsid w:val="009A01D3"/>
    <w:rsid w:val="009A086A"/>
    <w:rsid w:val="009A0E7C"/>
    <w:rsid w:val="009A3D29"/>
    <w:rsid w:val="009A4347"/>
    <w:rsid w:val="009A66FC"/>
    <w:rsid w:val="009A71A5"/>
    <w:rsid w:val="009B33B3"/>
    <w:rsid w:val="009C0BD2"/>
    <w:rsid w:val="009C1F45"/>
    <w:rsid w:val="009C523E"/>
    <w:rsid w:val="009C5316"/>
    <w:rsid w:val="009D126F"/>
    <w:rsid w:val="009D1AD2"/>
    <w:rsid w:val="009D5378"/>
    <w:rsid w:val="009D57A5"/>
    <w:rsid w:val="009D73F5"/>
    <w:rsid w:val="009E2C2F"/>
    <w:rsid w:val="009E2D50"/>
    <w:rsid w:val="009E662B"/>
    <w:rsid w:val="009E6AAF"/>
    <w:rsid w:val="009F4343"/>
    <w:rsid w:val="009F68E5"/>
    <w:rsid w:val="00A01A2D"/>
    <w:rsid w:val="00A04483"/>
    <w:rsid w:val="00A04754"/>
    <w:rsid w:val="00A04D49"/>
    <w:rsid w:val="00A04EDF"/>
    <w:rsid w:val="00A069C2"/>
    <w:rsid w:val="00A06D0A"/>
    <w:rsid w:val="00A07AAD"/>
    <w:rsid w:val="00A07BDE"/>
    <w:rsid w:val="00A11E27"/>
    <w:rsid w:val="00A13CF7"/>
    <w:rsid w:val="00A146CA"/>
    <w:rsid w:val="00A14753"/>
    <w:rsid w:val="00A160DB"/>
    <w:rsid w:val="00A1642D"/>
    <w:rsid w:val="00A20A64"/>
    <w:rsid w:val="00A22B22"/>
    <w:rsid w:val="00A2384B"/>
    <w:rsid w:val="00A23B73"/>
    <w:rsid w:val="00A240C2"/>
    <w:rsid w:val="00A2499F"/>
    <w:rsid w:val="00A3370A"/>
    <w:rsid w:val="00A3382A"/>
    <w:rsid w:val="00A34802"/>
    <w:rsid w:val="00A350A7"/>
    <w:rsid w:val="00A360BC"/>
    <w:rsid w:val="00A361FF"/>
    <w:rsid w:val="00A40263"/>
    <w:rsid w:val="00A4071D"/>
    <w:rsid w:val="00A41C2C"/>
    <w:rsid w:val="00A42A8A"/>
    <w:rsid w:val="00A43E85"/>
    <w:rsid w:val="00A4538B"/>
    <w:rsid w:val="00A4678E"/>
    <w:rsid w:val="00A46A63"/>
    <w:rsid w:val="00A523A0"/>
    <w:rsid w:val="00A607D4"/>
    <w:rsid w:val="00A63705"/>
    <w:rsid w:val="00A747B2"/>
    <w:rsid w:val="00A75E59"/>
    <w:rsid w:val="00A80D75"/>
    <w:rsid w:val="00A8296C"/>
    <w:rsid w:val="00A838C2"/>
    <w:rsid w:val="00A84B99"/>
    <w:rsid w:val="00A84CD0"/>
    <w:rsid w:val="00A8566D"/>
    <w:rsid w:val="00A86290"/>
    <w:rsid w:val="00A9067F"/>
    <w:rsid w:val="00A90B5A"/>
    <w:rsid w:val="00A944F9"/>
    <w:rsid w:val="00A95136"/>
    <w:rsid w:val="00A959DE"/>
    <w:rsid w:val="00A977B7"/>
    <w:rsid w:val="00AA03B7"/>
    <w:rsid w:val="00AA3EDD"/>
    <w:rsid w:val="00AA46E2"/>
    <w:rsid w:val="00AA5801"/>
    <w:rsid w:val="00AA6679"/>
    <w:rsid w:val="00AA66CE"/>
    <w:rsid w:val="00AA6B68"/>
    <w:rsid w:val="00AB1F57"/>
    <w:rsid w:val="00AB30A2"/>
    <w:rsid w:val="00AB3D2C"/>
    <w:rsid w:val="00AB4F30"/>
    <w:rsid w:val="00AB6B26"/>
    <w:rsid w:val="00AC2D3F"/>
    <w:rsid w:val="00AC69F2"/>
    <w:rsid w:val="00AD00C0"/>
    <w:rsid w:val="00AD1E55"/>
    <w:rsid w:val="00AD2DB8"/>
    <w:rsid w:val="00AD2EFB"/>
    <w:rsid w:val="00AD337C"/>
    <w:rsid w:val="00AD7224"/>
    <w:rsid w:val="00AE2CD4"/>
    <w:rsid w:val="00AE302A"/>
    <w:rsid w:val="00AE328F"/>
    <w:rsid w:val="00AE42B4"/>
    <w:rsid w:val="00AE4482"/>
    <w:rsid w:val="00AF0CED"/>
    <w:rsid w:val="00AF0EBD"/>
    <w:rsid w:val="00AF1BE6"/>
    <w:rsid w:val="00AF32A7"/>
    <w:rsid w:val="00AF42A1"/>
    <w:rsid w:val="00AF51E9"/>
    <w:rsid w:val="00AF5827"/>
    <w:rsid w:val="00AF61A0"/>
    <w:rsid w:val="00AF68AD"/>
    <w:rsid w:val="00B04A09"/>
    <w:rsid w:val="00B16AA0"/>
    <w:rsid w:val="00B24E43"/>
    <w:rsid w:val="00B24F69"/>
    <w:rsid w:val="00B25417"/>
    <w:rsid w:val="00B27595"/>
    <w:rsid w:val="00B27F6B"/>
    <w:rsid w:val="00B27FBC"/>
    <w:rsid w:val="00B34AA3"/>
    <w:rsid w:val="00B3577F"/>
    <w:rsid w:val="00B369CE"/>
    <w:rsid w:val="00B37193"/>
    <w:rsid w:val="00B43DE3"/>
    <w:rsid w:val="00B44613"/>
    <w:rsid w:val="00B46F4E"/>
    <w:rsid w:val="00B5025A"/>
    <w:rsid w:val="00B509A7"/>
    <w:rsid w:val="00B5471C"/>
    <w:rsid w:val="00B55997"/>
    <w:rsid w:val="00B572FA"/>
    <w:rsid w:val="00B57658"/>
    <w:rsid w:val="00B6078A"/>
    <w:rsid w:val="00B61C00"/>
    <w:rsid w:val="00B64257"/>
    <w:rsid w:val="00B66AB1"/>
    <w:rsid w:val="00B66F14"/>
    <w:rsid w:val="00B6719E"/>
    <w:rsid w:val="00B70622"/>
    <w:rsid w:val="00B73AFA"/>
    <w:rsid w:val="00B7441E"/>
    <w:rsid w:val="00B7625B"/>
    <w:rsid w:val="00B82071"/>
    <w:rsid w:val="00B84150"/>
    <w:rsid w:val="00B85338"/>
    <w:rsid w:val="00B867F0"/>
    <w:rsid w:val="00B86ECC"/>
    <w:rsid w:val="00B91839"/>
    <w:rsid w:val="00B93972"/>
    <w:rsid w:val="00B93A65"/>
    <w:rsid w:val="00B9604E"/>
    <w:rsid w:val="00B97531"/>
    <w:rsid w:val="00BA124E"/>
    <w:rsid w:val="00BA1465"/>
    <w:rsid w:val="00BA3906"/>
    <w:rsid w:val="00BA473D"/>
    <w:rsid w:val="00BA54DD"/>
    <w:rsid w:val="00BA7757"/>
    <w:rsid w:val="00BB1BA7"/>
    <w:rsid w:val="00BB20A4"/>
    <w:rsid w:val="00BB685A"/>
    <w:rsid w:val="00BC0DBD"/>
    <w:rsid w:val="00BD25F1"/>
    <w:rsid w:val="00BD28B3"/>
    <w:rsid w:val="00BD682D"/>
    <w:rsid w:val="00BE2506"/>
    <w:rsid w:val="00BE3E39"/>
    <w:rsid w:val="00BF29A9"/>
    <w:rsid w:val="00BF2B80"/>
    <w:rsid w:val="00BF4ACC"/>
    <w:rsid w:val="00BF5AD9"/>
    <w:rsid w:val="00BF5BF7"/>
    <w:rsid w:val="00BF6E33"/>
    <w:rsid w:val="00BF7FA5"/>
    <w:rsid w:val="00C010F8"/>
    <w:rsid w:val="00C05003"/>
    <w:rsid w:val="00C05412"/>
    <w:rsid w:val="00C05508"/>
    <w:rsid w:val="00C066B7"/>
    <w:rsid w:val="00C1180E"/>
    <w:rsid w:val="00C12F6A"/>
    <w:rsid w:val="00C15E53"/>
    <w:rsid w:val="00C15FAA"/>
    <w:rsid w:val="00C20493"/>
    <w:rsid w:val="00C21611"/>
    <w:rsid w:val="00C25B0D"/>
    <w:rsid w:val="00C26980"/>
    <w:rsid w:val="00C26BE4"/>
    <w:rsid w:val="00C34A17"/>
    <w:rsid w:val="00C358C8"/>
    <w:rsid w:val="00C37241"/>
    <w:rsid w:val="00C379C9"/>
    <w:rsid w:val="00C41EE0"/>
    <w:rsid w:val="00C43374"/>
    <w:rsid w:val="00C44EDF"/>
    <w:rsid w:val="00C46111"/>
    <w:rsid w:val="00C46834"/>
    <w:rsid w:val="00C47E0F"/>
    <w:rsid w:val="00C50C47"/>
    <w:rsid w:val="00C534A4"/>
    <w:rsid w:val="00C538EA"/>
    <w:rsid w:val="00C53E89"/>
    <w:rsid w:val="00C54BD1"/>
    <w:rsid w:val="00C55813"/>
    <w:rsid w:val="00C57836"/>
    <w:rsid w:val="00C60E3F"/>
    <w:rsid w:val="00C621F6"/>
    <w:rsid w:val="00C631BC"/>
    <w:rsid w:val="00C66A4D"/>
    <w:rsid w:val="00C730FD"/>
    <w:rsid w:val="00C751BA"/>
    <w:rsid w:val="00C80D53"/>
    <w:rsid w:val="00C80DAE"/>
    <w:rsid w:val="00C80DF8"/>
    <w:rsid w:val="00C80E7F"/>
    <w:rsid w:val="00C8553F"/>
    <w:rsid w:val="00C87DA0"/>
    <w:rsid w:val="00C90AEE"/>
    <w:rsid w:val="00C91285"/>
    <w:rsid w:val="00C95C80"/>
    <w:rsid w:val="00C9656A"/>
    <w:rsid w:val="00C971F2"/>
    <w:rsid w:val="00CA0081"/>
    <w:rsid w:val="00CA394F"/>
    <w:rsid w:val="00CA4816"/>
    <w:rsid w:val="00CA489C"/>
    <w:rsid w:val="00CA5462"/>
    <w:rsid w:val="00CA6DDA"/>
    <w:rsid w:val="00CA7E8F"/>
    <w:rsid w:val="00CB0B40"/>
    <w:rsid w:val="00CB3204"/>
    <w:rsid w:val="00CB3720"/>
    <w:rsid w:val="00CB51D9"/>
    <w:rsid w:val="00CB71F9"/>
    <w:rsid w:val="00CB7B90"/>
    <w:rsid w:val="00CC6306"/>
    <w:rsid w:val="00CC696D"/>
    <w:rsid w:val="00CC7B00"/>
    <w:rsid w:val="00CD0803"/>
    <w:rsid w:val="00CD0FD2"/>
    <w:rsid w:val="00CD3409"/>
    <w:rsid w:val="00CD5502"/>
    <w:rsid w:val="00CD6D09"/>
    <w:rsid w:val="00CE07B1"/>
    <w:rsid w:val="00CE0FA9"/>
    <w:rsid w:val="00CE1675"/>
    <w:rsid w:val="00CE19B9"/>
    <w:rsid w:val="00CE227C"/>
    <w:rsid w:val="00CE27F3"/>
    <w:rsid w:val="00CE7962"/>
    <w:rsid w:val="00CF1100"/>
    <w:rsid w:val="00CF2D3E"/>
    <w:rsid w:val="00CF3291"/>
    <w:rsid w:val="00CF7822"/>
    <w:rsid w:val="00D016A5"/>
    <w:rsid w:val="00D0193C"/>
    <w:rsid w:val="00D05DB0"/>
    <w:rsid w:val="00D05E91"/>
    <w:rsid w:val="00D064E6"/>
    <w:rsid w:val="00D07EA5"/>
    <w:rsid w:val="00D12872"/>
    <w:rsid w:val="00D13A91"/>
    <w:rsid w:val="00D14CD9"/>
    <w:rsid w:val="00D14E2B"/>
    <w:rsid w:val="00D156FD"/>
    <w:rsid w:val="00D16D7E"/>
    <w:rsid w:val="00D17D67"/>
    <w:rsid w:val="00D20906"/>
    <w:rsid w:val="00D238E0"/>
    <w:rsid w:val="00D2471C"/>
    <w:rsid w:val="00D25E8B"/>
    <w:rsid w:val="00D26A85"/>
    <w:rsid w:val="00D26EB0"/>
    <w:rsid w:val="00D32999"/>
    <w:rsid w:val="00D33F08"/>
    <w:rsid w:val="00D33F5F"/>
    <w:rsid w:val="00D34A3B"/>
    <w:rsid w:val="00D354EB"/>
    <w:rsid w:val="00D355FD"/>
    <w:rsid w:val="00D4305F"/>
    <w:rsid w:val="00D43088"/>
    <w:rsid w:val="00D465D2"/>
    <w:rsid w:val="00D47EC6"/>
    <w:rsid w:val="00D5179F"/>
    <w:rsid w:val="00D55079"/>
    <w:rsid w:val="00D5556F"/>
    <w:rsid w:val="00D60A90"/>
    <w:rsid w:val="00D6674F"/>
    <w:rsid w:val="00D675F6"/>
    <w:rsid w:val="00D706E3"/>
    <w:rsid w:val="00D70DFD"/>
    <w:rsid w:val="00D72D2D"/>
    <w:rsid w:val="00D74E73"/>
    <w:rsid w:val="00D802A5"/>
    <w:rsid w:val="00D846F2"/>
    <w:rsid w:val="00D940F8"/>
    <w:rsid w:val="00D9663E"/>
    <w:rsid w:val="00DA0DE4"/>
    <w:rsid w:val="00DA3C64"/>
    <w:rsid w:val="00DA54BF"/>
    <w:rsid w:val="00DA75CA"/>
    <w:rsid w:val="00DA7BAE"/>
    <w:rsid w:val="00DB1837"/>
    <w:rsid w:val="00DB5A00"/>
    <w:rsid w:val="00DB5CBF"/>
    <w:rsid w:val="00DB694C"/>
    <w:rsid w:val="00DB6BEB"/>
    <w:rsid w:val="00DB7460"/>
    <w:rsid w:val="00DB7FB7"/>
    <w:rsid w:val="00DC2B0A"/>
    <w:rsid w:val="00DC68F9"/>
    <w:rsid w:val="00DD000B"/>
    <w:rsid w:val="00DD0D1C"/>
    <w:rsid w:val="00DD0F36"/>
    <w:rsid w:val="00DD16E3"/>
    <w:rsid w:val="00DD1824"/>
    <w:rsid w:val="00DD258D"/>
    <w:rsid w:val="00DD2616"/>
    <w:rsid w:val="00DD33BB"/>
    <w:rsid w:val="00DD446B"/>
    <w:rsid w:val="00DD73D6"/>
    <w:rsid w:val="00DD7E5D"/>
    <w:rsid w:val="00DE039E"/>
    <w:rsid w:val="00DE149B"/>
    <w:rsid w:val="00DE5194"/>
    <w:rsid w:val="00DE5D74"/>
    <w:rsid w:val="00DF0B6A"/>
    <w:rsid w:val="00DF2545"/>
    <w:rsid w:val="00DF5561"/>
    <w:rsid w:val="00DF5A32"/>
    <w:rsid w:val="00DF611B"/>
    <w:rsid w:val="00DF7351"/>
    <w:rsid w:val="00DF7CED"/>
    <w:rsid w:val="00E00707"/>
    <w:rsid w:val="00E03720"/>
    <w:rsid w:val="00E047A3"/>
    <w:rsid w:val="00E04905"/>
    <w:rsid w:val="00E04AB0"/>
    <w:rsid w:val="00E06951"/>
    <w:rsid w:val="00E06CB1"/>
    <w:rsid w:val="00E10D8E"/>
    <w:rsid w:val="00E123C3"/>
    <w:rsid w:val="00E14728"/>
    <w:rsid w:val="00E15939"/>
    <w:rsid w:val="00E20196"/>
    <w:rsid w:val="00E20BF9"/>
    <w:rsid w:val="00E21B8A"/>
    <w:rsid w:val="00E25086"/>
    <w:rsid w:val="00E269E9"/>
    <w:rsid w:val="00E27ABA"/>
    <w:rsid w:val="00E30027"/>
    <w:rsid w:val="00E30B48"/>
    <w:rsid w:val="00E30EF0"/>
    <w:rsid w:val="00E32664"/>
    <w:rsid w:val="00E34762"/>
    <w:rsid w:val="00E36FB2"/>
    <w:rsid w:val="00E43472"/>
    <w:rsid w:val="00E441B7"/>
    <w:rsid w:val="00E45F75"/>
    <w:rsid w:val="00E51352"/>
    <w:rsid w:val="00E51C96"/>
    <w:rsid w:val="00E52076"/>
    <w:rsid w:val="00E529F1"/>
    <w:rsid w:val="00E52F7A"/>
    <w:rsid w:val="00E55943"/>
    <w:rsid w:val="00E60609"/>
    <w:rsid w:val="00E6327C"/>
    <w:rsid w:val="00E65FFD"/>
    <w:rsid w:val="00E668A1"/>
    <w:rsid w:val="00E67D84"/>
    <w:rsid w:val="00E711A8"/>
    <w:rsid w:val="00E738BE"/>
    <w:rsid w:val="00E87435"/>
    <w:rsid w:val="00E9205A"/>
    <w:rsid w:val="00E92649"/>
    <w:rsid w:val="00E92C96"/>
    <w:rsid w:val="00E932FB"/>
    <w:rsid w:val="00E939D3"/>
    <w:rsid w:val="00E957D1"/>
    <w:rsid w:val="00E964CE"/>
    <w:rsid w:val="00EA2EEC"/>
    <w:rsid w:val="00EA3371"/>
    <w:rsid w:val="00EA45C0"/>
    <w:rsid w:val="00EA5371"/>
    <w:rsid w:val="00EA55FB"/>
    <w:rsid w:val="00EA70D4"/>
    <w:rsid w:val="00EA7CB4"/>
    <w:rsid w:val="00EB0689"/>
    <w:rsid w:val="00EB2FD6"/>
    <w:rsid w:val="00EB3376"/>
    <w:rsid w:val="00EB6178"/>
    <w:rsid w:val="00EB61EC"/>
    <w:rsid w:val="00EB6D87"/>
    <w:rsid w:val="00EB7627"/>
    <w:rsid w:val="00EC1B9E"/>
    <w:rsid w:val="00EC4285"/>
    <w:rsid w:val="00EC44FC"/>
    <w:rsid w:val="00EC469E"/>
    <w:rsid w:val="00EC5A91"/>
    <w:rsid w:val="00ED00D5"/>
    <w:rsid w:val="00ED6312"/>
    <w:rsid w:val="00EE10A3"/>
    <w:rsid w:val="00EE1B6C"/>
    <w:rsid w:val="00EE36E4"/>
    <w:rsid w:val="00EE6922"/>
    <w:rsid w:val="00EE7426"/>
    <w:rsid w:val="00EE7A6A"/>
    <w:rsid w:val="00EE7B9A"/>
    <w:rsid w:val="00EE7D29"/>
    <w:rsid w:val="00EF1F97"/>
    <w:rsid w:val="00EF34D5"/>
    <w:rsid w:val="00EF4441"/>
    <w:rsid w:val="00EF45F7"/>
    <w:rsid w:val="00EF55A0"/>
    <w:rsid w:val="00EF56F3"/>
    <w:rsid w:val="00EF5B62"/>
    <w:rsid w:val="00EF7FE9"/>
    <w:rsid w:val="00F0276C"/>
    <w:rsid w:val="00F06162"/>
    <w:rsid w:val="00F07486"/>
    <w:rsid w:val="00F07ADF"/>
    <w:rsid w:val="00F11475"/>
    <w:rsid w:val="00F16A06"/>
    <w:rsid w:val="00F1796A"/>
    <w:rsid w:val="00F17F07"/>
    <w:rsid w:val="00F2151C"/>
    <w:rsid w:val="00F215D6"/>
    <w:rsid w:val="00F23A2F"/>
    <w:rsid w:val="00F23E0C"/>
    <w:rsid w:val="00F254F4"/>
    <w:rsid w:val="00F25A05"/>
    <w:rsid w:val="00F2707D"/>
    <w:rsid w:val="00F27ABA"/>
    <w:rsid w:val="00F330AE"/>
    <w:rsid w:val="00F33DBD"/>
    <w:rsid w:val="00F35502"/>
    <w:rsid w:val="00F36BD4"/>
    <w:rsid w:val="00F407D9"/>
    <w:rsid w:val="00F422F6"/>
    <w:rsid w:val="00F45B24"/>
    <w:rsid w:val="00F50196"/>
    <w:rsid w:val="00F50617"/>
    <w:rsid w:val="00F5133B"/>
    <w:rsid w:val="00F514CA"/>
    <w:rsid w:val="00F51B6D"/>
    <w:rsid w:val="00F51DDD"/>
    <w:rsid w:val="00F55723"/>
    <w:rsid w:val="00F60A78"/>
    <w:rsid w:val="00F6124E"/>
    <w:rsid w:val="00F61C25"/>
    <w:rsid w:val="00F64465"/>
    <w:rsid w:val="00F67C87"/>
    <w:rsid w:val="00F70035"/>
    <w:rsid w:val="00F7517F"/>
    <w:rsid w:val="00F77001"/>
    <w:rsid w:val="00F81661"/>
    <w:rsid w:val="00F8390A"/>
    <w:rsid w:val="00F83975"/>
    <w:rsid w:val="00F85619"/>
    <w:rsid w:val="00F945B7"/>
    <w:rsid w:val="00F946C4"/>
    <w:rsid w:val="00F95522"/>
    <w:rsid w:val="00FA022A"/>
    <w:rsid w:val="00FA0310"/>
    <w:rsid w:val="00FA2A55"/>
    <w:rsid w:val="00FB1083"/>
    <w:rsid w:val="00FC1E77"/>
    <w:rsid w:val="00FC257D"/>
    <w:rsid w:val="00FC3D66"/>
    <w:rsid w:val="00FD051D"/>
    <w:rsid w:val="00FD1926"/>
    <w:rsid w:val="00FD4E19"/>
    <w:rsid w:val="00FD5D9D"/>
    <w:rsid w:val="00FE314A"/>
    <w:rsid w:val="00FE3E4A"/>
    <w:rsid w:val="00FE5831"/>
    <w:rsid w:val="00FE5AC0"/>
    <w:rsid w:val="00FE7399"/>
    <w:rsid w:val="00FF273D"/>
    <w:rsid w:val="00FF4301"/>
    <w:rsid w:val="00FF4FDD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white">
      <v:fill color="white"/>
      <v:textbox style="layout-flow:vertical-ideographic"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EE9"/>
    <w:pPr>
      <w:widowControl w:val="0"/>
      <w:jc w:val="both"/>
    </w:pPr>
    <w:rPr>
      <w:rFonts w:ascii="ＭＳ 明朝" w:hAnsi="Century"/>
      <w:kern w:val="2"/>
      <w:sz w:val="21"/>
      <w:szCs w:val="24"/>
    </w:rPr>
  </w:style>
  <w:style w:type="paragraph" w:styleId="1">
    <w:name w:val="heading 1"/>
    <w:basedOn w:val="a"/>
    <w:next w:val="a"/>
    <w:qFormat/>
    <w:rsid w:val="00093C02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3C02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rsid w:val="00093C0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93C02"/>
  </w:style>
  <w:style w:type="paragraph" w:styleId="a6">
    <w:name w:val="header"/>
    <w:basedOn w:val="a"/>
    <w:rsid w:val="00093C02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093C02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8">
    <w:name w:val="Balloon Text"/>
    <w:basedOn w:val="a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0">
    <w:name w:val="1）"/>
    <w:next w:val="a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9">
    <w:name w:val="Closing"/>
    <w:basedOn w:val="a"/>
    <w:rsid w:val="00D2471C"/>
    <w:pPr>
      <w:jc w:val="right"/>
    </w:pPr>
  </w:style>
  <w:style w:type="paragraph" w:customStyle="1" w:styleId="aa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b">
    <w:name w:val="①"/>
    <w:next w:val="a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c">
    <w:name w:val="ａ"/>
    <w:next w:val="aa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1">
    <w:name w:val="(1)"/>
    <w:next w:val="a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d">
    <w:name w:val="ア"/>
    <w:next w:val="a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e">
    <w:name w:val="様式"/>
    <w:basedOn w:val="a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">
    <w:name w:val="Date"/>
    <w:basedOn w:val="a"/>
    <w:next w:val="a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0">
    <w:name w:val="章"/>
    <w:basedOn w:val="a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1">
    <w:name w:val="Salutation"/>
    <w:basedOn w:val="a"/>
    <w:next w:val="a"/>
    <w:rsid w:val="0073646E"/>
    <w:rPr>
      <w:kern w:val="0"/>
      <w:szCs w:val="20"/>
    </w:rPr>
  </w:style>
  <w:style w:type="paragraph" w:styleId="af2">
    <w:name w:val="Subtitle"/>
    <w:basedOn w:val="a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3">
    <w:name w:val="要領"/>
    <w:basedOn w:val="a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2">
    <w:name w:val="1)"/>
    <w:basedOn w:val="a"/>
    <w:next w:val="a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3">
    <w:name w:val="→(1)"/>
    <w:basedOn w:val="a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customStyle="1" w:styleId="af4">
    <w:name w:val="１．’"/>
    <w:rsid w:val="00286B5D"/>
    <w:pPr>
      <w:ind w:leftChars="113" w:left="240" w:firstLineChars="112" w:firstLine="237"/>
    </w:pPr>
    <w:rPr>
      <w:rFonts w:ascii="ＭＳ 明朝" w:hAnsi="Century"/>
      <w:sz w:val="21"/>
    </w:rPr>
  </w:style>
  <w:style w:type="paragraph" w:styleId="af5">
    <w:name w:val="Revision"/>
    <w:hidden/>
    <w:uiPriority w:val="99"/>
    <w:semiHidden/>
    <w:rsid w:val="00293A39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5FF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20CE-078B-47B9-9839-957CC46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503</Words>
  <Characters>1719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XS0055-2</cp:lastModifiedBy>
  <cp:revision>8</cp:revision>
  <cp:lastPrinted>2016-03-23T18:39:00Z</cp:lastPrinted>
  <dcterms:created xsi:type="dcterms:W3CDTF">2016-03-23T21:16:00Z</dcterms:created>
  <dcterms:modified xsi:type="dcterms:W3CDTF">2016-06-15T04:02:00Z</dcterms:modified>
</cp:coreProperties>
</file>